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4D" w:rsidRPr="00AC6501" w:rsidRDefault="00090277" w:rsidP="0050464D">
      <w:pPr>
        <w:jc w:val="center"/>
        <w:rPr>
          <w:rStyle w:val="a4"/>
          <w:b w:val="0"/>
        </w:rPr>
      </w:pPr>
      <w:r>
        <w:rPr>
          <w:rStyle w:val="a4"/>
        </w:rPr>
        <w:t xml:space="preserve">      </w:t>
      </w:r>
      <w:r w:rsidR="0050464D" w:rsidRPr="00AC6501">
        <w:rPr>
          <w:rStyle w:val="a4"/>
        </w:rPr>
        <w:t>Сведения</w:t>
      </w:r>
      <w:r w:rsidR="00E93CB9" w:rsidRPr="00AC6501">
        <w:rPr>
          <w:rStyle w:val="a4"/>
        </w:rPr>
        <w:t xml:space="preserve"> (уточненные)</w:t>
      </w:r>
    </w:p>
    <w:p w:rsidR="0050464D" w:rsidRPr="00AC6501" w:rsidRDefault="0050464D" w:rsidP="0050464D">
      <w:pPr>
        <w:jc w:val="center"/>
        <w:rPr>
          <w:rStyle w:val="a4"/>
        </w:rPr>
      </w:pPr>
      <w:r w:rsidRPr="00AC6501">
        <w:rPr>
          <w:rStyle w:val="a4"/>
        </w:rPr>
        <w:t>о доходах, расходах, об имуществе и обязательствах имущественного характера, представленные государственными гражданскими служащими Министерс</w:t>
      </w:r>
      <w:r w:rsidR="00103605" w:rsidRPr="00AC6501">
        <w:rPr>
          <w:rStyle w:val="a4"/>
        </w:rPr>
        <w:t>тва финансов Республики Крым за</w:t>
      </w:r>
      <w:r w:rsidRPr="00AC6501">
        <w:rPr>
          <w:rStyle w:val="a4"/>
        </w:rPr>
        <w:t xml:space="preserve"> период с 1 января 20</w:t>
      </w:r>
      <w:r w:rsidR="00377FF4" w:rsidRPr="00AC6501">
        <w:rPr>
          <w:rStyle w:val="a4"/>
        </w:rPr>
        <w:t>20</w:t>
      </w:r>
      <w:r w:rsidRPr="00AC6501">
        <w:rPr>
          <w:rStyle w:val="a4"/>
        </w:rPr>
        <w:t xml:space="preserve"> года по 31 декабря 20</w:t>
      </w:r>
      <w:r w:rsidR="00377FF4" w:rsidRPr="00AC6501">
        <w:rPr>
          <w:rStyle w:val="a4"/>
        </w:rPr>
        <w:t>20</w:t>
      </w:r>
      <w:r w:rsidRPr="00AC6501">
        <w:rPr>
          <w:rStyle w:val="a4"/>
        </w:rPr>
        <w:t xml:space="preserve"> года</w:t>
      </w:r>
    </w:p>
    <w:p w:rsidR="0050464D" w:rsidRPr="00AC6501" w:rsidRDefault="0050464D" w:rsidP="0050464D">
      <w:pPr>
        <w:jc w:val="center"/>
      </w:pPr>
    </w:p>
    <w:tbl>
      <w:tblPr>
        <w:tblW w:w="5101" w:type="pct"/>
        <w:tblCellSpacing w:w="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16"/>
        <w:gridCol w:w="1721"/>
        <w:gridCol w:w="1169"/>
        <w:gridCol w:w="1450"/>
        <w:gridCol w:w="1291"/>
        <w:gridCol w:w="892"/>
        <w:gridCol w:w="895"/>
        <w:gridCol w:w="1231"/>
        <w:gridCol w:w="1225"/>
        <w:gridCol w:w="907"/>
        <w:gridCol w:w="1652"/>
        <w:gridCol w:w="1263"/>
        <w:gridCol w:w="1275"/>
      </w:tblGrid>
      <w:tr w:rsidR="00842135" w:rsidRPr="00AC6501" w:rsidTr="00EE5184">
        <w:trPr>
          <w:trHeight w:val="595"/>
          <w:tblHeader/>
          <w:tblCellSpacing w:w="0" w:type="dxa"/>
        </w:trPr>
        <w:tc>
          <w:tcPr>
            <w:tcW w:w="198" w:type="pct"/>
            <w:vMerge w:val="restart"/>
            <w:vAlign w:val="center"/>
            <w:hideMark/>
          </w:tcPr>
          <w:p w:rsidR="0050464D" w:rsidRPr="00AC6501" w:rsidRDefault="0050464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AC6501">
              <w:rPr>
                <w:rFonts w:ascii="Verdana" w:hAnsi="Verdana"/>
                <w:sz w:val="14"/>
                <w:szCs w:val="16"/>
              </w:rPr>
              <w:t>№</w:t>
            </w:r>
          </w:p>
          <w:p w:rsidR="0050464D" w:rsidRPr="00AC6501" w:rsidRDefault="0050464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AC6501">
              <w:rPr>
                <w:rFonts w:ascii="Verdana" w:hAnsi="Verdana"/>
                <w:sz w:val="14"/>
                <w:szCs w:val="16"/>
              </w:rPr>
              <w:t>п</w:t>
            </w:r>
            <w:proofErr w:type="gramEnd"/>
            <w:r w:rsidRPr="00AC6501">
              <w:rPr>
                <w:rFonts w:ascii="Verdana" w:hAnsi="Verdana"/>
                <w:sz w:val="14"/>
                <w:szCs w:val="16"/>
              </w:rPr>
              <w:t>/п</w:t>
            </w:r>
          </w:p>
        </w:tc>
        <w:tc>
          <w:tcPr>
            <w:tcW w:w="552" w:type="pct"/>
            <w:vMerge w:val="restart"/>
            <w:vAlign w:val="center"/>
            <w:hideMark/>
          </w:tcPr>
          <w:p w:rsidR="0050464D" w:rsidRPr="00AC6501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6501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75" w:type="pct"/>
            <w:vMerge w:val="restart"/>
            <w:vAlign w:val="center"/>
            <w:hideMark/>
          </w:tcPr>
          <w:p w:rsidR="0050464D" w:rsidRPr="00AC6501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6501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52" w:type="pct"/>
            <w:gridSpan w:val="4"/>
            <w:vAlign w:val="center"/>
          </w:tcPr>
          <w:p w:rsidR="0050464D" w:rsidRPr="00AC6501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0464D" w:rsidRPr="00AC6501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6501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50464D" w:rsidRPr="00AC6501" w:rsidRDefault="005046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9" w:type="pct"/>
            <w:gridSpan w:val="3"/>
            <w:vAlign w:val="center"/>
            <w:hideMark/>
          </w:tcPr>
          <w:p w:rsidR="0050464D" w:rsidRPr="00AC6501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6501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50464D" w:rsidRPr="00AC6501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6501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530" w:type="pct"/>
            <w:vMerge w:val="restart"/>
            <w:vAlign w:val="center"/>
            <w:hideMark/>
          </w:tcPr>
          <w:p w:rsidR="0050464D" w:rsidRPr="00AC6501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6501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50464D" w:rsidRPr="00AC6501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6501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05" w:type="pct"/>
            <w:vMerge w:val="restart"/>
            <w:vAlign w:val="center"/>
            <w:hideMark/>
          </w:tcPr>
          <w:p w:rsidR="0050464D" w:rsidRPr="00AC6501" w:rsidRDefault="0050464D" w:rsidP="00377F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6501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="00A57E7E" w:rsidRPr="00AC6501">
              <w:rPr>
                <w:rStyle w:val="a3"/>
                <w:rFonts w:ascii="Verdana" w:hAnsi="Verdana"/>
                <w:sz w:val="14"/>
                <w:szCs w:val="16"/>
              </w:rPr>
              <w:t xml:space="preserve"> </w:t>
            </w:r>
            <w:r w:rsidRPr="00AC6501">
              <w:rPr>
                <w:rFonts w:ascii="Verdana" w:hAnsi="Verdana"/>
                <w:sz w:val="14"/>
                <w:szCs w:val="16"/>
              </w:rPr>
              <w:t>за 20</w:t>
            </w:r>
            <w:r w:rsidR="00377FF4" w:rsidRPr="00AC6501">
              <w:rPr>
                <w:rFonts w:ascii="Verdana" w:hAnsi="Verdana"/>
                <w:sz w:val="14"/>
                <w:szCs w:val="16"/>
              </w:rPr>
              <w:t>20</w:t>
            </w:r>
            <w:r w:rsidRPr="00AC6501">
              <w:rPr>
                <w:rFonts w:ascii="Verdana" w:hAnsi="Verdana"/>
                <w:sz w:val="14"/>
                <w:szCs w:val="16"/>
              </w:rPr>
              <w:t xml:space="preserve"> год (руб.)</w:t>
            </w:r>
          </w:p>
        </w:tc>
        <w:tc>
          <w:tcPr>
            <w:tcW w:w="409" w:type="pct"/>
            <w:vMerge w:val="restart"/>
            <w:vAlign w:val="center"/>
            <w:hideMark/>
          </w:tcPr>
          <w:p w:rsidR="0050464D" w:rsidRPr="00AC6501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6501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50464D" w:rsidRPr="00AC6501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6501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="00A57E7E" w:rsidRPr="00AC6501">
              <w:rPr>
                <w:rStyle w:val="a3"/>
                <w:rFonts w:ascii="Verdana" w:hAnsi="Verdana"/>
                <w:sz w:val="14"/>
                <w:szCs w:val="16"/>
              </w:rPr>
              <w:t xml:space="preserve"> </w:t>
            </w:r>
            <w:r w:rsidRPr="00AC6501">
              <w:rPr>
                <w:sz w:val="14"/>
                <w:szCs w:val="16"/>
              </w:rPr>
              <w:t xml:space="preserve"> </w:t>
            </w:r>
            <w:r w:rsidRPr="00AC6501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42135" w:rsidRPr="00AC6501" w:rsidTr="00EE5184">
        <w:trPr>
          <w:trHeight w:val="313"/>
          <w:tblHeader/>
          <w:tblCellSpacing w:w="0" w:type="dxa"/>
        </w:trPr>
        <w:tc>
          <w:tcPr>
            <w:tcW w:w="198" w:type="pct"/>
            <w:vMerge/>
            <w:vAlign w:val="center"/>
            <w:hideMark/>
          </w:tcPr>
          <w:p w:rsidR="0050464D" w:rsidRPr="00AC6501" w:rsidRDefault="0050464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52" w:type="pct"/>
            <w:vMerge/>
            <w:vAlign w:val="center"/>
            <w:hideMark/>
          </w:tcPr>
          <w:p w:rsidR="0050464D" w:rsidRPr="00AC6501" w:rsidRDefault="0050464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50464D" w:rsidRPr="00AC6501" w:rsidRDefault="0050464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65" w:type="pct"/>
            <w:vAlign w:val="center"/>
            <w:hideMark/>
          </w:tcPr>
          <w:p w:rsidR="0050464D" w:rsidRPr="00AC6501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6501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14" w:type="pct"/>
            <w:vAlign w:val="center"/>
            <w:hideMark/>
          </w:tcPr>
          <w:p w:rsidR="0050464D" w:rsidRPr="00AC6501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6501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86" w:type="pct"/>
            <w:vAlign w:val="center"/>
            <w:hideMark/>
          </w:tcPr>
          <w:p w:rsidR="0050464D" w:rsidRPr="00AC6501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6501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AC6501">
              <w:rPr>
                <w:rFonts w:ascii="Verdana" w:hAnsi="Verdana"/>
                <w:sz w:val="14"/>
                <w:szCs w:val="16"/>
              </w:rPr>
              <w:t>кв</w:t>
            </w:r>
            <w:proofErr w:type="gramStart"/>
            <w:r w:rsidRPr="00AC6501">
              <w:rPr>
                <w:rFonts w:ascii="Verdana" w:hAnsi="Verdana"/>
                <w:sz w:val="14"/>
                <w:szCs w:val="16"/>
              </w:rPr>
              <w:t>.м</w:t>
            </w:r>
            <w:proofErr w:type="spellEnd"/>
            <w:proofErr w:type="gramEnd"/>
            <w:r w:rsidRPr="00AC6501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87" w:type="pct"/>
            <w:vAlign w:val="center"/>
            <w:hideMark/>
          </w:tcPr>
          <w:p w:rsidR="0050464D" w:rsidRPr="00AC6501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6501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AC6501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5" w:type="pct"/>
            <w:vAlign w:val="center"/>
            <w:hideMark/>
          </w:tcPr>
          <w:p w:rsidR="0050464D" w:rsidRPr="00AC6501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6501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393" w:type="pct"/>
            <w:vAlign w:val="center"/>
            <w:hideMark/>
          </w:tcPr>
          <w:p w:rsidR="0050464D" w:rsidRPr="00AC6501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6501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AC6501">
              <w:rPr>
                <w:rFonts w:ascii="Verdana" w:hAnsi="Verdana"/>
                <w:sz w:val="14"/>
                <w:szCs w:val="16"/>
              </w:rPr>
              <w:t>кв</w:t>
            </w:r>
            <w:proofErr w:type="gramStart"/>
            <w:r w:rsidRPr="00AC6501">
              <w:rPr>
                <w:rFonts w:ascii="Verdana" w:hAnsi="Verdana"/>
                <w:sz w:val="14"/>
                <w:szCs w:val="16"/>
              </w:rPr>
              <w:t>.м</w:t>
            </w:r>
            <w:proofErr w:type="spellEnd"/>
            <w:proofErr w:type="gramEnd"/>
            <w:r w:rsidRPr="00AC6501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91" w:type="pct"/>
            <w:vAlign w:val="center"/>
            <w:hideMark/>
          </w:tcPr>
          <w:p w:rsidR="0050464D" w:rsidRPr="00AC6501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6501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AC6501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530" w:type="pct"/>
            <w:vMerge/>
            <w:vAlign w:val="center"/>
            <w:hideMark/>
          </w:tcPr>
          <w:p w:rsidR="0050464D" w:rsidRPr="00AC6501" w:rsidRDefault="0050464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50464D" w:rsidRPr="00AC6501" w:rsidRDefault="0050464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50464D" w:rsidRPr="00AC6501" w:rsidRDefault="0050464D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EE5184" w:rsidRPr="00AC6501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AC6501" w:rsidRDefault="00AC6501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C6501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552" w:type="pct"/>
            <w:vMerge w:val="restart"/>
          </w:tcPr>
          <w:p w:rsidR="00EE5184" w:rsidRPr="00AC6501" w:rsidRDefault="00EE5184" w:rsidP="00FD2C2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AC6501">
              <w:rPr>
                <w:rFonts w:ascii="Arial" w:hAnsi="Arial" w:cs="Arial"/>
                <w:b/>
                <w:sz w:val="14"/>
                <w:szCs w:val="14"/>
              </w:rPr>
              <w:t>Леснецкая</w:t>
            </w:r>
            <w:bookmarkStart w:id="0" w:name="_GoBack"/>
            <w:bookmarkEnd w:id="0"/>
            <w:proofErr w:type="spellEnd"/>
            <w:r w:rsidRPr="00AC6501">
              <w:rPr>
                <w:rFonts w:ascii="Arial" w:hAnsi="Arial" w:cs="Arial"/>
                <w:b/>
                <w:sz w:val="14"/>
                <w:szCs w:val="14"/>
              </w:rPr>
              <w:t xml:space="preserve"> Н.М.</w:t>
            </w:r>
          </w:p>
        </w:tc>
        <w:tc>
          <w:tcPr>
            <w:tcW w:w="375" w:type="pct"/>
            <w:vMerge w:val="restart"/>
          </w:tcPr>
          <w:p w:rsidR="00EE5184" w:rsidRPr="00AC6501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5" w:type="pct"/>
            <w:vMerge w:val="restart"/>
          </w:tcPr>
          <w:p w:rsidR="00EE5184" w:rsidRPr="00AC6501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AC6501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AC6501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AC6501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AC6501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AC6501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291" w:type="pct"/>
          </w:tcPr>
          <w:p w:rsidR="00EE5184" w:rsidRPr="00AC6501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AC6501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AC6501" w:rsidRDefault="0082706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656 019,69</w:t>
            </w:r>
          </w:p>
        </w:tc>
        <w:tc>
          <w:tcPr>
            <w:tcW w:w="409" w:type="pct"/>
            <w:vMerge w:val="restart"/>
          </w:tcPr>
          <w:p w:rsidR="00EE5184" w:rsidRPr="00AC6501" w:rsidRDefault="00EE5184" w:rsidP="0089703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AC6501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AC6501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AC6501" w:rsidRDefault="00EE5184" w:rsidP="00FD2C2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AC6501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AC6501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AC6501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AC6501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AC6501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AC6501" w:rsidRDefault="00EE5184" w:rsidP="004832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AC6501" w:rsidRDefault="00EE5184" w:rsidP="004832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291" w:type="pct"/>
          </w:tcPr>
          <w:p w:rsidR="00EE5184" w:rsidRPr="00AC6501" w:rsidRDefault="00EE5184" w:rsidP="004832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AC6501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AC6501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AC6501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AC6501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AC6501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AC6501" w:rsidRDefault="00EE5184" w:rsidP="00FD2C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375" w:type="pct"/>
            <w:vMerge w:val="restart"/>
          </w:tcPr>
          <w:p w:rsidR="00EE5184" w:rsidRPr="00AC6501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AC6501" w:rsidRDefault="00EE5184" w:rsidP="0048320F">
            <w:pPr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vMerge w:val="restart"/>
          </w:tcPr>
          <w:p w:rsidR="00EE5184" w:rsidRPr="00AC6501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общая долевая (1/2)</w:t>
            </w:r>
          </w:p>
        </w:tc>
        <w:tc>
          <w:tcPr>
            <w:tcW w:w="286" w:type="pct"/>
            <w:vMerge w:val="restart"/>
          </w:tcPr>
          <w:p w:rsidR="00EE5184" w:rsidRPr="00AC6501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287" w:type="pct"/>
            <w:vMerge w:val="restart"/>
          </w:tcPr>
          <w:p w:rsidR="00EE5184" w:rsidRPr="00AC6501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AC6501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EE5184" w:rsidRPr="00AC6501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  <w:vMerge w:val="restart"/>
          </w:tcPr>
          <w:p w:rsidR="00EE5184" w:rsidRPr="00AC6501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</w:tcPr>
          <w:p w:rsidR="00EE5184" w:rsidRPr="00AC6501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AC6501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 xml:space="preserve">МИЦУБИСИ </w:t>
            </w:r>
            <w:proofErr w:type="spellStart"/>
            <w:r w:rsidRPr="00AC6501">
              <w:rPr>
                <w:rFonts w:ascii="Arial" w:hAnsi="Arial" w:cs="Arial"/>
                <w:sz w:val="14"/>
                <w:szCs w:val="14"/>
              </w:rPr>
              <w:t>лансер</w:t>
            </w:r>
            <w:proofErr w:type="spellEnd"/>
          </w:p>
        </w:tc>
        <w:tc>
          <w:tcPr>
            <w:tcW w:w="405" w:type="pct"/>
            <w:vMerge w:val="restart"/>
          </w:tcPr>
          <w:p w:rsidR="00EE5184" w:rsidRPr="00AC6501" w:rsidRDefault="0082706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943 868,76</w:t>
            </w:r>
          </w:p>
        </w:tc>
        <w:tc>
          <w:tcPr>
            <w:tcW w:w="409" w:type="pct"/>
            <w:vMerge w:val="restart"/>
          </w:tcPr>
          <w:p w:rsidR="00EE5184" w:rsidRPr="00AC6501" w:rsidRDefault="00EE5184" w:rsidP="0089703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AC6501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AC6501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AC6501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AC6501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AC6501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AC6501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AC6501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AC6501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EE5184" w:rsidRPr="00AC6501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AC6501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AC6501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AC6501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AC6501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ВАЗ 2115</w:t>
            </w:r>
          </w:p>
        </w:tc>
        <w:tc>
          <w:tcPr>
            <w:tcW w:w="405" w:type="pct"/>
            <w:vMerge/>
          </w:tcPr>
          <w:p w:rsidR="00EE5184" w:rsidRPr="00AC6501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AC6501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AC6501" w:rsidTr="00EE5184">
        <w:trPr>
          <w:trHeight w:val="39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AC6501" w:rsidRDefault="00AC6501" w:rsidP="00E03BE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C6501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5E37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C6501">
              <w:rPr>
                <w:rFonts w:ascii="Arial" w:hAnsi="Arial" w:cs="Arial"/>
                <w:b/>
                <w:sz w:val="14"/>
                <w:szCs w:val="14"/>
              </w:rPr>
              <w:t>Лебедева  М.П.</w:t>
            </w:r>
          </w:p>
          <w:p w:rsidR="00EE5184" w:rsidRPr="00AC6501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AC6501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  <w:p w:rsidR="00EE5184" w:rsidRPr="00AC6501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184" w:rsidRPr="00AC6501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184" w:rsidRPr="00AC6501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184" w:rsidRPr="00AC6501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184" w:rsidRPr="00AC6501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184" w:rsidRPr="00AC6501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184" w:rsidRPr="00AC6501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631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907C9A">
            <w:pPr>
              <w:jc w:val="center"/>
            </w:pPr>
            <w:r w:rsidRPr="00AC6501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 xml:space="preserve"> нет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D536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2 892</w:t>
            </w:r>
            <w:r w:rsidR="00D53623" w:rsidRPr="00AC6501">
              <w:rPr>
                <w:rFonts w:ascii="Arial" w:hAnsi="Arial" w:cs="Arial"/>
                <w:sz w:val="14"/>
                <w:szCs w:val="14"/>
              </w:rPr>
              <w:t> </w:t>
            </w:r>
            <w:r w:rsidRPr="00AC6501">
              <w:rPr>
                <w:rFonts w:ascii="Arial" w:hAnsi="Arial" w:cs="Arial"/>
                <w:sz w:val="14"/>
                <w:szCs w:val="14"/>
              </w:rPr>
              <w:t>23</w:t>
            </w:r>
            <w:r w:rsidR="00D53623" w:rsidRPr="00AC6501">
              <w:rPr>
                <w:rFonts w:ascii="Arial" w:hAnsi="Arial" w:cs="Arial"/>
                <w:sz w:val="14"/>
                <w:szCs w:val="14"/>
              </w:rPr>
              <w:t>7.95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Квартира (доход, полученный от продажи земельного участка, жилого дома, накопление за предыдущие годы)</w:t>
            </w:r>
          </w:p>
        </w:tc>
      </w:tr>
      <w:tr w:rsidR="00EE5184" w:rsidRPr="00AC6501" w:rsidTr="00EE5184">
        <w:trPr>
          <w:trHeight w:val="46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AC6501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AC6501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>
            <w:r w:rsidRPr="00AC6501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519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907C9A">
            <w:pPr>
              <w:jc w:val="center"/>
            </w:pPr>
            <w:r w:rsidRPr="00AC6501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AC6501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AC6501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AC6501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AC6501" w:rsidTr="00EE5184">
        <w:trPr>
          <w:trHeight w:val="46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AC6501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AC6501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>
            <w:r w:rsidRPr="00AC6501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907C9A">
            <w:pPr>
              <w:jc w:val="center"/>
            </w:pPr>
            <w:r w:rsidRPr="00AC6501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AC6501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AC6501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AC6501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AC6501" w:rsidTr="00EE5184">
        <w:trPr>
          <w:trHeight w:val="299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AC6501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AC6501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>
            <w:r w:rsidRPr="00AC6501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141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907C9A">
            <w:pPr>
              <w:jc w:val="center"/>
            </w:pPr>
            <w:r w:rsidRPr="00AC6501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AC6501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AC6501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AC6501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AC6501" w:rsidTr="00EE5184">
        <w:trPr>
          <w:trHeight w:val="25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AC6501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AC6501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907C9A">
            <w:pPr>
              <w:jc w:val="center"/>
            </w:pPr>
            <w:r w:rsidRPr="00AC6501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EE5184" w:rsidRPr="00AC6501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:rsidR="00EE5184" w:rsidRPr="00AC6501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</w:tcPr>
          <w:p w:rsidR="00EE5184" w:rsidRPr="00AC6501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AC6501" w:rsidTr="00EE5184">
        <w:trPr>
          <w:trHeight w:val="17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супруг</w:t>
            </w:r>
          </w:p>
          <w:p w:rsidR="00EE5184" w:rsidRPr="00AC6501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519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907C9A">
            <w:pPr>
              <w:jc w:val="center"/>
            </w:pPr>
            <w:r w:rsidRPr="00AC6501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390 540,07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AC6501" w:rsidTr="00EE5184">
        <w:trPr>
          <w:trHeight w:val="15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</w:tcBorders>
          </w:tcPr>
          <w:p w:rsidR="00EE5184" w:rsidRPr="00AC6501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EE5184" w:rsidRPr="00AC6501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141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907C9A">
            <w:pPr>
              <w:jc w:val="center"/>
            </w:pPr>
            <w:r w:rsidRPr="00AC6501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AC6501" w:rsidTr="00EE5184">
        <w:trPr>
          <w:trHeight w:val="219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</w:tcBorders>
          </w:tcPr>
          <w:p w:rsidR="00EE5184" w:rsidRPr="00AC6501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407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AC6501" w:rsidTr="00EE5184">
        <w:trPr>
          <w:trHeight w:val="206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AC6501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AC6501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C660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195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AC6501" w:rsidTr="00EE5184">
        <w:trPr>
          <w:trHeight w:val="31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5E371F">
            <w:pPr>
              <w:jc w:val="center"/>
            </w:pPr>
            <w:r w:rsidRPr="00AC6501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907C9A">
            <w:pPr>
              <w:jc w:val="center"/>
            </w:pPr>
            <w:r w:rsidRPr="00AC6501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519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907C9A">
            <w:pPr>
              <w:jc w:val="center"/>
            </w:pPr>
            <w:r w:rsidRPr="00AC6501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AC6501" w:rsidTr="00EE5184">
        <w:trPr>
          <w:trHeight w:val="31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AC6501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AC6501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AC6501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AC6501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AC6501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AC6501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EE5184" w:rsidRPr="00AC6501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141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907C9A">
            <w:pPr>
              <w:jc w:val="center"/>
            </w:pPr>
            <w:r w:rsidRPr="00AC6501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AC6501" w:rsidTr="00EE5184">
        <w:trPr>
          <w:trHeight w:val="299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5E371F">
            <w:pPr>
              <w:jc w:val="center"/>
            </w:pPr>
            <w:r w:rsidRPr="00AC6501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907C9A">
            <w:pPr>
              <w:jc w:val="center"/>
            </w:pPr>
            <w:r w:rsidRPr="00AC6501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519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E17845">
            <w:pPr>
              <w:jc w:val="center"/>
            </w:pPr>
            <w:r w:rsidRPr="00AC6501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46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AC6501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AC6501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AC6501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AC6501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AC6501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AC6501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AC6501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EE5184" w:rsidRPr="00AC6501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501">
              <w:rPr>
                <w:rFonts w:ascii="Arial" w:hAnsi="Arial" w:cs="Arial"/>
                <w:sz w:val="14"/>
                <w:szCs w:val="14"/>
              </w:rPr>
              <w:t>141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C6501" w:rsidRDefault="00EE5184" w:rsidP="00E17845">
            <w:pPr>
              <w:jc w:val="center"/>
            </w:pPr>
            <w:r w:rsidRPr="00AC6501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94E70" w:rsidRPr="003273C3" w:rsidRDefault="00994E70" w:rsidP="00994E70">
      <w:pPr>
        <w:rPr>
          <w:rFonts w:ascii="Arial" w:hAnsi="Arial" w:cs="Arial"/>
          <w:sz w:val="14"/>
          <w:szCs w:val="14"/>
        </w:rPr>
      </w:pPr>
    </w:p>
    <w:sectPr w:rsidR="00994E70" w:rsidRPr="003273C3" w:rsidSect="0050464D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4D"/>
    <w:rsid w:val="00000A47"/>
    <w:rsid w:val="00000B5C"/>
    <w:rsid w:val="00000D00"/>
    <w:rsid w:val="00005DE3"/>
    <w:rsid w:val="00006484"/>
    <w:rsid w:val="000064E8"/>
    <w:rsid w:val="00007B35"/>
    <w:rsid w:val="000119C4"/>
    <w:rsid w:val="000128B9"/>
    <w:rsid w:val="00013621"/>
    <w:rsid w:val="000153E4"/>
    <w:rsid w:val="0001584C"/>
    <w:rsid w:val="00015D4A"/>
    <w:rsid w:val="00021AE7"/>
    <w:rsid w:val="00021FFC"/>
    <w:rsid w:val="000222B5"/>
    <w:rsid w:val="00022DEA"/>
    <w:rsid w:val="00023780"/>
    <w:rsid w:val="00024947"/>
    <w:rsid w:val="0002597C"/>
    <w:rsid w:val="00026B09"/>
    <w:rsid w:val="00030606"/>
    <w:rsid w:val="00030D67"/>
    <w:rsid w:val="00030DAB"/>
    <w:rsid w:val="00030FB1"/>
    <w:rsid w:val="000312AD"/>
    <w:rsid w:val="000315AD"/>
    <w:rsid w:val="00032768"/>
    <w:rsid w:val="000369B0"/>
    <w:rsid w:val="000377F7"/>
    <w:rsid w:val="00041ED3"/>
    <w:rsid w:val="000505A4"/>
    <w:rsid w:val="00051036"/>
    <w:rsid w:val="00051566"/>
    <w:rsid w:val="00051937"/>
    <w:rsid w:val="000521BC"/>
    <w:rsid w:val="000530F9"/>
    <w:rsid w:val="000535A8"/>
    <w:rsid w:val="00053CC7"/>
    <w:rsid w:val="000559E6"/>
    <w:rsid w:val="000600CB"/>
    <w:rsid w:val="00060F0E"/>
    <w:rsid w:val="00062669"/>
    <w:rsid w:val="00062D71"/>
    <w:rsid w:val="00063EE3"/>
    <w:rsid w:val="000647EC"/>
    <w:rsid w:val="00065327"/>
    <w:rsid w:val="00066864"/>
    <w:rsid w:val="00066955"/>
    <w:rsid w:val="00067927"/>
    <w:rsid w:val="00070F9C"/>
    <w:rsid w:val="000711BE"/>
    <w:rsid w:val="000712C2"/>
    <w:rsid w:val="00071EDE"/>
    <w:rsid w:val="000731F1"/>
    <w:rsid w:val="000746E9"/>
    <w:rsid w:val="0007488E"/>
    <w:rsid w:val="00074FC7"/>
    <w:rsid w:val="000755BD"/>
    <w:rsid w:val="00075E98"/>
    <w:rsid w:val="0007718F"/>
    <w:rsid w:val="00077387"/>
    <w:rsid w:val="00077475"/>
    <w:rsid w:val="000807A5"/>
    <w:rsid w:val="00080DC5"/>
    <w:rsid w:val="00080FB9"/>
    <w:rsid w:val="000811A4"/>
    <w:rsid w:val="00084628"/>
    <w:rsid w:val="00085336"/>
    <w:rsid w:val="000855DC"/>
    <w:rsid w:val="00086172"/>
    <w:rsid w:val="00086AB2"/>
    <w:rsid w:val="0008725C"/>
    <w:rsid w:val="00090266"/>
    <w:rsid w:val="00090277"/>
    <w:rsid w:val="00091A16"/>
    <w:rsid w:val="00091AA4"/>
    <w:rsid w:val="00091BE6"/>
    <w:rsid w:val="00093554"/>
    <w:rsid w:val="0009462B"/>
    <w:rsid w:val="00094734"/>
    <w:rsid w:val="000947E5"/>
    <w:rsid w:val="000952F3"/>
    <w:rsid w:val="00095EFA"/>
    <w:rsid w:val="000965B2"/>
    <w:rsid w:val="000A013F"/>
    <w:rsid w:val="000A23D6"/>
    <w:rsid w:val="000A3DD0"/>
    <w:rsid w:val="000A3DDC"/>
    <w:rsid w:val="000A4057"/>
    <w:rsid w:val="000A67CA"/>
    <w:rsid w:val="000A7677"/>
    <w:rsid w:val="000B0F35"/>
    <w:rsid w:val="000B1C08"/>
    <w:rsid w:val="000B3B0E"/>
    <w:rsid w:val="000B3E5B"/>
    <w:rsid w:val="000B497D"/>
    <w:rsid w:val="000B4A79"/>
    <w:rsid w:val="000B5521"/>
    <w:rsid w:val="000B58E8"/>
    <w:rsid w:val="000B68E5"/>
    <w:rsid w:val="000B700D"/>
    <w:rsid w:val="000B7692"/>
    <w:rsid w:val="000C00BC"/>
    <w:rsid w:val="000C0413"/>
    <w:rsid w:val="000C1F0E"/>
    <w:rsid w:val="000C2E79"/>
    <w:rsid w:val="000C6842"/>
    <w:rsid w:val="000C69A6"/>
    <w:rsid w:val="000D05D2"/>
    <w:rsid w:val="000D303F"/>
    <w:rsid w:val="000D4C08"/>
    <w:rsid w:val="000D52A5"/>
    <w:rsid w:val="000D56E7"/>
    <w:rsid w:val="000E033B"/>
    <w:rsid w:val="000E0C43"/>
    <w:rsid w:val="000E16A4"/>
    <w:rsid w:val="000E2780"/>
    <w:rsid w:val="000E5700"/>
    <w:rsid w:val="000E5EDC"/>
    <w:rsid w:val="000E67B2"/>
    <w:rsid w:val="000E6FCB"/>
    <w:rsid w:val="000E79BA"/>
    <w:rsid w:val="000F03EE"/>
    <w:rsid w:val="000F1B53"/>
    <w:rsid w:val="000F1C5A"/>
    <w:rsid w:val="000F6358"/>
    <w:rsid w:val="00103605"/>
    <w:rsid w:val="00104380"/>
    <w:rsid w:val="00106257"/>
    <w:rsid w:val="00106B15"/>
    <w:rsid w:val="00110E50"/>
    <w:rsid w:val="00111535"/>
    <w:rsid w:val="00112148"/>
    <w:rsid w:val="001129CD"/>
    <w:rsid w:val="001133B9"/>
    <w:rsid w:val="00114649"/>
    <w:rsid w:val="001210CA"/>
    <w:rsid w:val="00124B5A"/>
    <w:rsid w:val="001255AB"/>
    <w:rsid w:val="00131699"/>
    <w:rsid w:val="001318DF"/>
    <w:rsid w:val="001329EE"/>
    <w:rsid w:val="0013451C"/>
    <w:rsid w:val="00134587"/>
    <w:rsid w:val="00134BBC"/>
    <w:rsid w:val="00134CEA"/>
    <w:rsid w:val="00135232"/>
    <w:rsid w:val="00140B89"/>
    <w:rsid w:val="00141DDE"/>
    <w:rsid w:val="00141F6A"/>
    <w:rsid w:val="00142896"/>
    <w:rsid w:val="0014417A"/>
    <w:rsid w:val="00144CE5"/>
    <w:rsid w:val="001450D2"/>
    <w:rsid w:val="00146555"/>
    <w:rsid w:val="00147D46"/>
    <w:rsid w:val="0015040A"/>
    <w:rsid w:val="00150EA5"/>
    <w:rsid w:val="001521AC"/>
    <w:rsid w:val="00154098"/>
    <w:rsid w:val="00154353"/>
    <w:rsid w:val="00155DEC"/>
    <w:rsid w:val="0015722C"/>
    <w:rsid w:val="001624D4"/>
    <w:rsid w:val="001633AC"/>
    <w:rsid w:val="00163975"/>
    <w:rsid w:val="00164D19"/>
    <w:rsid w:val="00165DD5"/>
    <w:rsid w:val="001667D4"/>
    <w:rsid w:val="00167940"/>
    <w:rsid w:val="00167B81"/>
    <w:rsid w:val="00170276"/>
    <w:rsid w:val="00170301"/>
    <w:rsid w:val="00172EC5"/>
    <w:rsid w:val="001751B8"/>
    <w:rsid w:val="001764B4"/>
    <w:rsid w:val="00177924"/>
    <w:rsid w:val="00181F55"/>
    <w:rsid w:val="001827B8"/>
    <w:rsid w:val="0018431D"/>
    <w:rsid w:val="00184F5B"/>
    <w:rsid w:val="001859EC"/>
    <w:rsid w:val="00185E2C"/>
    <w:rsid w:val="00186628"/>
    <w:rsid w:val="0018667D"/>
    <w:rsid w:val="001866FC"/>
    <w:rsid w:val="00191A7A"/>
    <w:rsid w:val="00191A7B"/>
    <w:rsid w:val="001965D7"/>
    <w:rsid w:val="00196D66"/>
    <w:rsid w:val="00197420"/>
    <w:rsid w:val="001A2322"/>
    <w:rsid w:val="001A3068"/>
    <w:rsid w:val="001A36B6"/>
    <w:rsid w:val="001A4747"/>
    <w:rsid w:val="001A67E3"/>
    <w:rsid w:val="001A7A1A"/>
    <w:rsid w:val="001B0161"/>
    <w:rsid w:val="001B019D"/>
    <w:rsid w:val="001B1094"/>
    <w:rsid w:val="001B14BE"/>
    <w:rsid w:val="001B2A26"/>
    <w:rsid w:val="001B325D"/>
    <w:rsid w:val="001B3606"/>
    <w:rsid w:val="001B5FE5"/>
    <w:rsid w:val="001B6999"/>
    <w:rsid w:val="001B6BD4"/>
    <w:rsid w:val="001B793D"/>
    <w:rsid w:val="001C049A"/>
    <w:rsid w:val="001C18C1"/>
    <w:rsid w:val="001C71CF"/>
    <w:rsid w:val="001D122A"/>
    <w:rsid w:val="001D16B9"/>
    <w:rsid w:val="001D19F8"/>
    <w:rsid w:val="001D28CD"/>
    <w:rsid w:val="001D2A03"/>
    <w:rsid w:val="001D35F4"/>
    <w:rsid w:val="001D3E7D"/>
    <w:rsid w:val="001D53B3"/>
    <w:rsid w:val="001E0E68"/>
    <w:rsid w:val="001E131B"/>
    <w:rsid w:val="001E1C36"/>
    <w:rsid w:val="001E5352"/>
    <w:rsid w:val="001E5A9D"/>
    <w:rsid w:val="001E6097"/>
    <w:rsid w:val="001E66F1"/>
    <w:rsid w:val="001E6AF0"/>
    <w:rsid w:val="001E71A5"/>
    <w:rsid w:val="001E7E6C"/>
    <w:rsid w:val="001E7EBA"/>
    <w:rsid w:val="001F0913"/>
    <w:rsid w:val="001F3550"/>
    <w:rsid w:val="001F5EA2"/>
    <w:rsid w:val="001F6420"/>
    <w:rsid w:val="001F7290"/>
    <w:rsid w:val="001F7CF7"/>
    <w:rsid w:val="0020007E"/>
    <w:rsid w:val="002006C0"/>
    <w:rsid w:val="00204DCF"/>
    <w:rsid w:val="002065B3"/>
    <w:rsid w:val="0020703F"/>
    <w:rsid w:val="00211D10"/>
    <w:rsid w:val="002133CC"/>
    <w:rsid w:val="00213D9F"/>
    <w:rsid w:val="00214464"/>
    <w:rsid w:val="00214E98"/>
    <w:rsid w:val="002207D7"/>
    <w:rsid w:val="002215A5"/>
    <w:rsid w:val="00221787"/>
    <w:rsid w:val="002219AB"/>
    <w:rsid w:val="00222BA9"/>
    <w:rsid w:val="00223383"/>
    <w:rsid w:val="0023028B"/>
    <w:rsid w:val="0023194D"/>
    <w:rsid w:val="00232AE1"/>
    <w:rsid w:val="00232ECC"/>
    <w:rsid w:val="0023305C"/>
    <w:rsid w:val="0023559A"/>
    <w:rsid w:val="00236E6F"/>
    <w:rsid w:val="00237495"/>
    <w:rsid w:val="00237CF6"/>
    <w:rsid w:val="0024100F"/>
    <w:rsid w:val="002426AB"/>
    <w:rsid w:val="00242CB9"/>
    <w:rsid w:val="002430ED"/>
    <w:rsid w:val="00243BB7"/>
    <w:rsid w:val="002458EC"/>
    <w:rsid w:val="002459D5"/>
    <w:rsid w:val="002503F0"/>
    <w:rsid w:val="00252486"/>
    <w:rsid w:val="00252B7F"/>
    <w:rsid w:val="00254810"/>
    <w:rsid w:val="00255804"/>
    <w:rsid w:val="00255F6A"/>
    <w:rsid w:val="00257B6D"/>
    <w:rsid w:val="00260292"/>
    <w:rsid w:val="00260441"/>
    <w:rsid w:val="00260E01"/>
    <w:rsid w:val="0026290C"/>
    <w:rsid w:val="00264002"/>
    <w:rsid w:val="00265EAF"/>
    <w:rsid w:val="002678D0"/>
    <w:rsid w:val="00270777"/>
    <w:rsid w:val="00271061"/>
    <w:rsid w:val="00271546"/>
    <w:rsid w:val="00271663"/>
    <w:rsid w:val="00272112"/>
    <w:rsid w:val="002738CA"/>
    <w:rsid w:val="0028022B"/>
    <w:rsid w:val="002810A7"/>
    <w:rsid w:val="00283CF3"/>
    <w:rsid w:val="002843E9"/>
    <w:rsid w:val="00284810"/>
    <w:rsid w:val="002851E6"/>
    <w:rsid w:val="002876DA"/>
    <w:rsid w:val="00287B29"/>
    <w:rsid w:val="00290202"/>
    <w:rsid w:val="0029044B"/>
    <w:rsid w:val="00291E5A"/>
    <w:rsid w:val="002A0B37"/>
    <w:rsid w:val="002A1A8C"/>
    <w:rsid w:val="002A20D9"/>
    <w:rsid w:val="002A4BD2"/>
    <w:rsid w:val="002A4BE5"/>
    <w:rsid w:val="002A4E99"/>
    <w:rsid w:val="002A58BA"/>
    <w:rsid w:val="002A58CA"/>
    <w:rsid w:val="002A5A4F"/>
    <w:rsid w:val="002B0FE7"/>
    <w:rsid w:val="002B3064"/>
    <w:rsid w:val="002B37CB"/>
    <w:rsid w:val="002B3C64"/>
    <w:rsid w:val="002B62E7"/>
    <w:rsid w:val="002C3F91"/>
    <w:rsid w:val="002C51CC"/>
    <w:rsid w:val="002C5ED8"/>
    <w:rsid w:val="002D1C49"/>
    <w:rsid w:val="002D2A45"/>
    <w:rsid w:val="002D43EC"/>
    <w:rsid w:val="002E2021"/>
    <w:rsid w:val="002E3FD0"/>
    <w:rsid w:val="002E4D9C"/>
    <w:rsid w:val="002E4FA0"/>
    <w:rsid w:val="002E5FDD"/>
    <w:rsid w:val="002E79B2"/>
    <w:rsid w:val="002F2BC8"/>
    <w:rsid w:val="002F3D35"/>
    <w:rsid w:val="002F767E"/>
    <w:rsid w:val="002F7752"/>
    <w:rsid w:val="00300757"/>
    <w:rsid w:val="00301689"/>
    <w:rsid w:val="003017CA"/>
    <w:rsid w:val="00301A03"/>
    <w:rsid w:val="00301FEB"/>
    <w:rsid w:val="0030211D"/>
    <w:rsid w:val="00302BEA"/>
    <w:rsid w:val="00305095"/>
    <w:rsid w:val="0030558C"/>
    <w:rsid w:val="0030617D"/>
    <w:rsid w:val="00306E9E"/>
    <w:rsid w:val="0030788F"/>
    <w:rsid w:val="0031328C"/>
    <w:rsid w:val="00314A58"/>
    <w:rsid w:val="00314D99"/>
    <w:rsid w:val="003171A5"/>
    <w:rsid w:val="003219B8"/>
    <w:rsid w:val="003223A6"/>
    <w:rsid w:val="003233A6"/>
    <w:rsid w:val="0032543D"/>
    <w:rsid w:val="00326ED3"/>
    <w:rsid w:val="003273C3"/>
    <w:rsid w:val="003278EF"/>
    <w:rsid w:val="00331598"/>
    <w:rsid w:val="00331609"/>
    <w:rsid w:val="0034084A"/>
    <w:rsid w:val="00340D2B"/>
    <w:rsid w:val="00342879"/>
    <w:rsid w:val="003430D4"/>
    <w:rsid w:val="00343E54"/>
    <w:rsid w:val="00343F1A"/>
    <w:rsid w:val="0034477D"/>
    <w:rsid w:val="00350A4D"/>
    <w:rsid w:val="00353354"/>
    <w:rsid w:val="003547BC"/>
    <w:rsid w:val="003556DE"/>
    <w:rsid w:val="003566AA"/>
    <w:rsid w:val="003573E0"/>
    <w:rsid w:val="00362D1F"/>
    <w:rsid w:val="003650E5"/>
    <w:rsid w:val="00365A47"/>
    <w:rsid w:val="00366AFC"/>
    <w:rsid w:val="00370539"/>
    <w:rsid w:val="00372890"/>
    <w:rsid w:val="0037334C"/>
    <w:rsid w:val="00373421"/>
    <w:rsid w:val="00376B0D"/>
    <w:rsid w:val="00377FF4"/>
    <w:rsid w:val="0038099A"/>
    <w:rsid w:val="003824F1"/>
    <w:rsid w:val="00383131"/>
    <w:rsid w:val="0038386D"/>
    <w:rsid w:val="003856ED"/>
    <w:rsid w:val="00387043"/>
    <w:rsid w:val="00392C8C"/>
    <w:rsid w:val="00393E28"/>
    <w:rsid w:val="003A1302"/>
    <w:rsid w:val="003A1504"/>
    <w:rsid w:val="003A1FE1"/>
    <w:rsid w:val="003A47CF"/>
    <w:rsid w:val="003A61EF"/>
    <w:rsid w:val="003A6B3F"/>
    <w:rsid w:val="003A77EF"/>
    <w:rsid w:val="003B0C4E"/>
    <w:rsid w:val="003B185E"/>
    <w:rsid w:val="003B1E5C"/>
    <w:rsid w:val="003B48D7"/>
    <w:rsid w:val="003B4939"/>
    <w:rsid w:val="003B7754"/>
    <w:rsid w:val="003B7C17"/>
    <w:rsid w:val="003C185A"/>
    <w:rsid w:val="003C5674"/>
    <w:rsid w:val="003C7727"/>
    <w:rsid w:val="003C7B52"/>
    <w:rsid w:val="003D153D"/>
    <w:rsid w:val="003D2107"/>
    <w:rsid w:val="003D2991"/>
    <w:rsid w:val="003D45C4"/>
    <w:rsid w:val="003D7884"/>
    <w:rsid w:val="003E0982"/>
    <w:rsid w:val="003E54A8"/>
    <w:rsid w:val="003E6A92"/>
    <w:rsid w:val="003F2BFE"/>
    <w:rsid w:val="003F2EE9"/>
    <w:rsid w:val="003F3570"/>
    <w:rsid w:val="003F45C8"/>
    <w:rsid w:val="003F608F"/>
    <w:rsid w:val="003F7484"/>
    <w:rsid w:val="003F7C47"/>
    <w:rsid w:val="00400197"/>
    <w:rsid w:val="00401A0B"/>
    <w:rsid w:val="00402876"/>
    <w:rsid w:val="004033AE"/>
    <w:rsid w:val="00405DFA"/>
    <w:rsid w:val="00410AC2"/>
    <w:rsid w:val="00410B8E"/>
    <w:rsid w:val="00410C2E"/>
    <w:rsid w:val="00410DF1"/>
    <w:rsid w:val="00412230"/>
    <w:rsid w:val="004124F5"/>
    <w:rsid w:val="00413BD9"/>
    <w:rsid w:val="00417E4C"/>
    <w:rsid w:val="00421234"/>
    <w:rsid w:val="0042146F"/>
    <w:rsid w:val="00426859"/>
    <w:rsid w:val="00430530"/>
    <w:rsid w:val="00431F54"/>
    <w:rsid w:val="0043207B"/>
    <w:rsid w:val="00432EF9"/>
    <w:rsid w:val="0043456E"/>
    <w:rsid w:val="00434C2A"/>
    <w:rsid w:val="0043778A"/>
    <w:rsid w:val="00440E62"/>
    <w:rsid w:val="004430BD"/>
    <w:rsid w:val="00443120"/>
    <w:rsid w:val="00443500"/>
    <w:rsid w:val="00451077"/>
    <w:rsid w:val="004510F7"/>
    <w:rsid w:val="0045229B"/>
    <w:rsid w:val="004526D5"/>
    <w:rsid w:val="00455038"/>
    <w:rsid w:val="00455950"/>
    <w:rsid w:val="004578B9"/>
    <w:rsid w:val="00457A2F"/>
    <w:rsid w:val="0046011F"/>
    <w:rsid w:val="0046036C"/>
    <w:rsid w:val="00464FD6"/>
    <w:rsid w:val="004654F5"/>
    <w:rsid w:val="004700CB"/>
    <w:rsid w:val="004708C0"/>
    <w:rsid w:val="004717E7"/>
    <w:rsid w:val="00472864"/>
    <w:rsid w:val="00473397"/>
    <w:rsid w:val="00477664"/>
    <w:rsid w:val="00477936"/>
    <w:rsid w:val="0048320F"/>
    <w:rsid w:val="00484720"/>
    <w:rsid w:val="00485839"/>
    <w:rsid w:val="00486CD4"/>
    <w:rsid w:val="0049229E"/>
    <w:rsid w:val="0049406D"/>
    <w:rsid w:val="004948CF"/>
    <w:rsid w:val="004949C6"/>
    <w:rsid w:val="0049557B"/>
    <w:rsid w:val="00497410"/>
    <w:rsid w:val="00497B90"/>
    <w:rsid w:val="004A0F98"/>
    <w:rsid w:val="004A234B"/>
    <w:rsid w:val="004A2B6D"/>
    <w:rsid w:val="004A379F"/>
    <w:rsid w:val="004A4748"/>
    <w:rsid w:val="004A4D26"/>
    <w:rsid w:val="004A6445"/>
    <w:rsid w:val="004A6998"/>
    <w:rsid w:val="004B1CE6"/>
    <w:rsid w:val="004B2BE0"/>
    <w:rsid w:val="004B3899"/>
    <w:rsid w:val="004B5AF2"/>
    <w:rsid w:val="004B6D39"/>
    <w:rsid w:val="004C073C"/>
    <w:rsid w:val="004C32D9"/>
    <w:rsid w:val="004C3C9E"/>
    <w:rsid w:val="004C46CF"/>
    <w:rsid w:val="004C55E8"/>
    <w:rsid w:val="004C700D"/>
    <w:rsid w:val="004C7CC1"/>
    <w:rsid w:val="004D66D6"/>
    <w:rsid w:val="004D7D4D"/>
    <w:rsid w:val="004E10A5"/>
    <w:rsid w:val="004E2BAA"/>
    <w:rsid w:val="004E4283"/>
    <w:rsid w:val="004E4B21"/>
    <w:rsid w:val="004E56A1"/>
    <w:rsid w:val="004E5756"/>
    <w:rsid w:val="004E5D6F"/>
    <w:rsid w:val="004E7239"/>
    <w:rsid w:val="004F0C8E"/>
    <w:rsid w:val="004F53B5"/>
    <w:rsid w:val="004F6B10"/>
    <w:rsid w:val="004F7223"/>
    <w:rsid w:val="004F76D9"/>
    <w:rsid w:val="00502036"/>
    <w:rsid w:val="0050331C"/>
    <w:rsid w:val="00503E6A"/>
    <w:rsid w:val="0050464D"/>
    <w:rsid w:val="00507297"/>
    <w:rsid w:val="005109CE"/>
    <w:rsid w:val="00510AC2"/>
    <w:rsid w:val="005111F9"/>
    <w:rsid w:val="005116AD"/>
    <w:rsid w:val="0051495F"/>
    <w:rsid w:val="00515275"/>
    <w:rsid w:val="0051534C"/>
    <w:rsid w:val="00515EB9"/>
    <w:rsid w:val="0051630A"/>
    <w:rsid w:val="005208A8"/>
    <w:rsid w:val="00520A4A"/>
    <w:rsid w:val="00521C2E"/>
    <w:rsid w:val="00523A20"/>
    <w:rsid w:val="00524C41"/>
    <w:rsid w:val="0052598F"/>
    <w:rsid w:val="00525ADE"/>
    <w:rsid w:val="005265BC"/>
    <w:rsid w:val="005268B0"/>
    <w:rsid w:val="00526BE3"/>
    <w:rsid w:val="00526F18"/>
    <w:rsid w:val="00527251"/>
    <w:rsid w:val="00527A83"/>
    <w:rsid w:val="00531AA2"/>
    <w:rsid w:val="00532A0B"/>
    <w:rsid w:val="005334FB"/>
    <w:rsid w:val="00533A80"/>
    <w:rsid w:val="00535DCF"/>
    <w:rsid w:val="00535DF4"/>
    <w:rsid w:val="005364A4"/>
    <w:rsid w:val="0053676B"/>
    <w:rsid w:val="005368AC"/>
    <w:rsid w:val="00536CE0"/>
    <w:rsid w:val="00537DC3"/>
    <w:rsid w:val="005402C6"/>
    <w:rsid w:val="00541BB4"/>
    <w:rsid w:val="005428B2"/>
    <w:rsid w:val="00543ECD"/>
    <w:rsid w:val="005445CA"/>
    <w:rsid w:val="00544CD0"/>
    <w:rsid w:val="00545C06"/>
    <w:rsid w:val="00545FAE"/>
    <w:rsid w:val="00546D3B"/>
    <w:rsid w:val="00546EC5"/>
    <w:rsid w:val="005478C7"/>
    <w:rsid w:val="00547AEE"/>
    <w:rsid w:val="005523C6"/>
    <w:rsid w:val="00552B8B"/>
    <w:rsid w:val="00553DC7"/>
    <w:rsid w:val="005544FC"/>
    <w:rsid w:val="00555E44"/>
    <w:rsid w:val="005579F8"/>
    <w:rsid w:val="00557BC0"/>
    <w:rsid w:val="00563C4E"/>
    <w:rsid w:val="005648A2"/>
    <w:rsid w:val="00566396"/>
    <w:rsid w:val="00566C71"/>
    <w:rsid w:val="005675DB"/>
    <w:rsid w:val="005705FE"/>
    <w:rsid w:val="00571370"/>
    <w:rsid w:val="0057192C"/>
    <w:rsid w:val="005724A9"/>
    <w:rsid w:val="0057278B"/>
    <w:rsid w:val="00572F92"/>
    <w:rsid w:val="00573418"/>
    <w:rsid w:val="00573696"/>
    <w:rsid w:val="00577689"/>
    <w:rsid w:val="00577D55"/>
    <w:rsid w:val="005854C9"/>
    <w:rsid w:val="005859B8"/>
    <w:rsid w:val="005869AF"/>
    <w:rsid w:val="005924D7"/>
    <w:rsid w:val="005928A1"/>
    <w:rsid w:val="00592CFC"/>
    <w:rsid w:val="0059307A"/>
    <w:rsid w:val="00593A95"/>
    <w:rsid w:val="0059502D"/>
    <w:rsid w:val="00595BB0"/>
    <w:rsid w:val="00596B17"/>
    <w:rsid w:val="00596FCE"/>
    <w:rsid w:val="00597EE3"/>
    <w:rsid w:val="005A099D"/>
    <w:rsid w:val="005A37DF"/>
    <w:rsid w:val="005A42E5"/>
    <w:rsid w:val="005A5E63"/>
    <w:rsid w:val="005A64A1"/>
    <w:rsid w:val="005A7924"/>
    <w:rsid w:val="005A7C8F"/>
    <w:rsid w:val="005B2B79"/>
    <w:rsid w:val="005B2D0F"/>
    <w:rsid w:val="005B5712"/>
    <w:rsid w:val="005B5DBA"/>
    <w:rsid w:val="005C045A"/>
    <w:rsid w:val="005C21DD"/>
    <w:rsid w:val="005C5E90"/>
    <w:rsid w:val="005C7995"/>
    <w:rsid w:val="005D0517"/>
    <w:rsid w:val="005D0E62"/>
    <w:rsid w:val="005D12AC"/>
    <w:rsid w:val="005D244B"/>
    <w:rsid w:val="005D288F"/>
    <w:rsid w:val="005D3824"/>
    <w:rsid w:val="005D41B7"/>
    <w:rsid w:val="005D7928"/>
    <w:rsid w:val="005E0046"/>
    <w:rsid w:val="005E145A"/>
    <w:rsid w:val="005E1536"/>
    <w:rsid w:val="005E206C"/>
    <w:rsid w:val="005E371F"/>
    <w:rsid w:val="005E7D73"/>
    <w:rsid w:val="005F1469"/>
    <w:rsid w:val="005F1AD3"/>
    <w:rsid w:val="005F3CD3"/>
    <w:rsid w:val="005F4837"/>
    <w:rsid w:val="005F5C8C"/>
    <w:rsid w:val="00600C42"/>
    <w:rsid w:val="00602CD6"/>
    <w:rsid w:val="00602D9C"/>
    <w:rsid w:val="00604C5C"/>
    <w:rsid w:val="006050FE"/>
    <w:rsid w:val="00606DEB"/>
    <w:rsid w:val="00610F00"/>
    <w:rsid w:val="00611689"/>
    <w:rsid w:val="00615D73"/>
    <w:rsid w:val="00615F43"/>
    <w:rsid w:val="0061727E"/>
    <w:rsid w:val="006176CA"/>
    <w:rsid w:val="00617820"/>
    <w:rsid w:val="00623428"/>
    <w:rsid w:val="00624EFE"/>
    <w:rsid w:val="00625EAC"/>
    <w:rsid w:val="0062691E"/>
    <w:rsid w:val="006301CB"/>
    <w:rsid w:val="006309B3"/>
    <w:rsid w:val="00632CDB"/>
    <w:rsid w:val="006339A6"/>
    <w:rsid w:val="00637277"/>
    <w:rsid w:val="006375B8"/>
    <w:rsid w:val="00641D58"/>
    <w:rsid w:val="0064213B"/>
    <w:rsid w:val="00642CD0"/>
    <w:rsid w:val="00643C29"/>
    <w:rsid w:val="00646A0C"/>
    <w:rsid w:val="00650E48"/>
    <w:rsid w:val="00650F87"/>
    <w:rsid w:val="0065181C"/>
    <w:rsid w:val="00652A2A"/>
    <w:rsid w:val="0065366B"/>
    <w:rsid w:val="00653DD7"/>
    <w:rsid w:val="006554BA"/>
    <w:rsid w:val="0066119E"/>
    <w:rsid w:val="00662DA0"/>
    <w:rsid w:val="006630C4"/>
    <w:rsid w:val="00663BAB"/>
    <w:rsid w:val="006649C7"/>
    <w:rsid w:val="00667FE6"/>
    <w:rsid w:val="0067013A"/>
    <w:rsid w:val="0067091E"/>
    <w:rsid w:val="00673DC2"/>
    <w:rsid w:val="00673F5B"/>
    <w:rsid w:val="0067588B"/>
    <w:rsid w:val="00675B12"/>
    <w:rsid w:val="00675E9A"/>
    <w:rsid w:val="006777D1"/>
    <w:rsid w:val="006826EB"/>
    <w:rsid w:val="00683CD0"/>
    <w:rsid w:val="00685437"/>
    <w:rsid w:val="006910C8"/>
    <w:rsid w:val="006920FF"/>
    <w:rsid w:val="006921EB"/>
    <w:rsid w:val="006927A9"/>
    <w:rsid w:val="00692FDA"/>
    <w:rsid w:val="00693199"/>
    <w:rsid w:val="00693206"/>
    <w:rsid w:val="006939DC"/>
    <w:rsid w:val="00694F8C"/>
    <w:rsid w:val="00695BCA"/>
    <w:rsid w:val="006967DD"/>
    <w:rsid w:val="00696C27"/>
    <w:rsid w:val="00697C4D"/>
    <w:rsid w:val="006A14F9"/>
    <w:rsid w:val="006A1DC1"/>
    <w:rsid w:val="006A462F"/>
    <w:rsid w:val="006A5361"/>
    <w:rsid w:val="006A5C65"/>
    <w:rsid w:val="006A67AB"/>
    <w:rsid w:val="006A72B9"/>
    <w:rsid w:val="006A75CE"/>
    <w:rsid w:val="006A7C54"/>
    <w:rsid w:val="006B0945"/>
    <w:rsid w:val="006B404A"/>
    <w:rsid w:val="006B42BC"/>
    <w:rsid w:val="006B6187"/>
    <w:rsid w:val="006B699D"/>
    <w:rsid w:val="006C03D2"/>
    <w:rsid w:val="006C0F90"/>
    <w:rsid w:val="006C1559"/>
    <w:rsid w:val="006C1679"/>
    <w:rsid w:val="006C548E"/>
    <w:rsid w:val="006C719D"/>
    <w:rsid w:val="006D02BA"/>
    <w:rsid w:val="006D08E7"/>
    <w:rsid w:val="006D1D1D"/>
    <w:rsid w:val="006D23B8"/>
    <w:rsid w:val="006D2BD2"/>
    <w:rsid w:val="006D4384"/>
    <w:rsid w:val="006D4646"/>
    <w:rsid w:val="006D50B3"/>
    <w:rsid w:val="006E1208"/>
    <w:rsid w:val="006E1AB2"/>
    <w:rsid w:val="006E25FA"/>
    <w:rsid w:val="006E28CA"/>
    <w:rsid w:val="006E3A63"/>
    <w:rsid w:val="006E4BB5"/>
    <w:rsid w:val="006E5690"/>
    <w:rsid w:val="006E5759"/>
    <w:rsid w:val="006E5E84"/>
    <w:rsid w:val="006E5FF4"/>
    <w:rsid w:val="006F1102"/>
    <w:rsid w:val="006F204C"/>
    <w:rsid w:val="006F5A37"/>
    <w:rsid w:val="006F6AD1"/>
    <w:rsid w:val="006F71D5"/>
    <w:rsid w:val="007001E1"/>
    <w:rsid w:val="00701472"/>
    <w:rsid w:val="0070148F"/>
    <w:rsid w:val="00701940"/>
    <w:rsid w:val="00705055"/>
    <w:rsid w:val="00707DA1"/>
    <w:rsid w:val="007101C9"/>
    <w:rsid w:val="00713A4A"/>
    <w:rsid w:val="00715F8B"/>
    <w:rsid w:val="00716091"/>
    <w:rsid w:val="00716CA6"/>
    <w:rsid w:val="0071727D"/>
    <w:rsid w:val="00717ED3"/>
    <w:rsid w:val="00722EA8"/>
    <w:rsid w:val="00722F8F"/>
    <w:rsid w:val="007235E4"/>
    <w:rsid w:val="0072413F"/>
    <w:rsid w:val="0072427C"/>
    <w:rsid w:val="00724D52"/>
    <w:rsid w:val="00726BBE"/>
    <w:rsid w:val="00730670"/>
    <w:rsid w:val="00730EB1"/>
    <w:rsid w:val="00734069"/>
    <w:rsid w:val="00742473"/>
    <w:rsid w:val="00742E86"/>
    <w:rsid w:val="00744270"/>
    <w:rsid w:val="00744E8B"/>
    <w:rsid w:val="00745190"/>
    <w:rsid w:val="00745950"/>
    <w:rsid w:val="0074598F"/>
    <w:rsid w:val="00746996"/>
    <w:rsid w:val="00746C55"/>
    <w:rsid w:val="007477B3"/>
    <w:rsid w:val="0075087B"/>
    <w:rsid w:val="0075266C"/>
    <w:rsid w:val="00752F55"/>
    <w:rsid w:val="0075504E"/>
    <w:rsid w:val="00757F82"/>
    <w:rsid w:val="00760114"/>
    <w:rsid w:val="007602A4"/>
    <w:rsid w:val="00762276"/>
    <w:rsid w:val="00762A33"/>
    <w:rsid w:val="00763F5C"/>
    <w:rsid w:val="007679F8"/>
    <w:rsid w:val="00767E31"/>
    <w:rsid w:val="007707AC"/>
    <w:rsid w:val="00770D68"/>
    <w:rsid w:val="00771759"/>
    <w:rsid w:val="00773DEC"/>
    <w:rsid w:val="007777E5"/>
    <w:rsid w:val="00780F50"/>
    <w:rsid w:val="00781E7A"/>
    <w:rsid w:val="00782A0D"/>
    <w:rsid w:val="00782C72"/>
    <w:rsid w:val="00782FEF"/>
    <w:rsid w:val="007833AC"/>
    <w:rsid w:val="00783D3F"/>
    <w:rsid w:val="0078473D"/>
    <w:rsid w:val="0078484F"/>
    <w:rsid w:val="007848C4"/>
    <w:rsid w:val="007857D1"/>
    <w:rsid w:val="00786A20"/>
    <w:rsid w:val="00786DED"/>
    <w:rsid w:val="00787AD1"/>
    <w:rsid w:val="0079052D"/>
    <w:rsid w:val="0079074C"/>
    <w:rsid w:val="00793325"/>
    <w:rsid w:val="00793B23"/>
    <w:rsid w:val="00794256"/>
    <w:rsid w:val="00795185"/>
    <w:rsid w:val="007A11A7"/>
    <w:rsid w:val="007A1766"/>
    <w:rsid w:val="007A2040"/>
    <w:rsid w:val="007A48FA"/>
    <w:rsid w:val="007A57C4"/>
    <w:rsid w:val="007A68FD"/>
    <w:rsid w:val="007B13FE"/>
    <w:rsid w:val="007B17A0"/>
    <w:rsid w:val="007B2FE0"/>
    <w:rsid w:val="007B75C3"/>
    <w:rsid w:val="007B7694"/>
    <w:rsid w:val="007B7968"/>
    <w:rsid w:val="007B7AA3"/>
    <w:rsid w:val="007C0248"/>
    <w:rsid w:val="007C0D5F"/>
    <w:rsid w:val="007C1DCC"/>
    <w:rsid w:val="007C2281"/>
    <w:rsid w:val="007C22FD"/>
    <w:rsid w:val="007C25E1"/>
    <w:rsid w:val="007C4D99"/>
    <w:rsid w:val="007C5663"/>
    <w:rsid w:val="007C7352"/>
    <w:rsid w:val="007D0C3D"/>
    <w:rsid w:val="007D166C"/>
    <w:rsid w:val="007D20D9"/>
    <w:rsid w:val="007D2673"/>
    <w:rsid w:val="007D6123"/>
    <w:rsid w:val="007D6193"/>
    <w:rsid w:val="007D6A77"/>
    <w:rsid w:val="007E042B"/>
    <w:rsid w:val="007E04C1"/>
    <w:rsid w:val="007E2678"/>
    <w:rsid w:val="007E2C02"/>
    <w:rsid w:val="007E6AB9"/>
    <w:rsid w:val="007E6CD0"/>
    <w:rsid w:val="007F0DAA"/>
    <w:rsid w:val="007F114E"/>
    <w:rsid w:val="007F1DD6"/>
    <w:rsid w:val="007F38A5"/>
    <w:rsid w:val="007F4081"/>
    <w:rsid w:val="007F4435"/>
    <w:rsid w:val="007F6686"/>
    <w:rsid w:val="007F7914"/>
    <w:rsid w:val="00801600"/>
    <w:rsid w:val="00802014"/>
    <w:rsid w:val="00802B2B"/>
    <w:rsid w:val="00802BAB"/>
    <w:rsid w:val="00802DCA"/>
    <w:rsid w:val="0080521D"/>
    <w:rsid w:val="00807975"/>
    <w:rsid w:val="00810134"/>
    <w:rsid w:val="00812D1C"/>
    <w:rsid w:val="00812DC5"/>
    <w:rsid w:val="00812F95"/>
    <w:rsid w:val="0081333A"/>
    <w:rsid w:val="008144A2"/>
    <w:rsid w:val="00814BED"/>
    <w:rsid w:val="00816E3F"/>
    <w:rsid w:val="00816FB2"/>
    <w:rsid w:val="00820E46"/>
    <w:rsid w:val="00821929"/>
    <w:rsid w:val="00823EA1"/>
    <w:rsid w:val="00824094"/>
    <w:rsid w:val="00827068"/>
    <w:rsid w:val="00832DAD"/>
    <w:rsid w:val="00833CE0"/>
    <w:rsid w:val="00835DC5"/>
    <w:rsid w:val="008374B6"/>
    <w:rsid w:val="00840F67"/>
    <w:rsid w:val="008415B6"/>
    <w:rsid w:val="008420B7"/>
    <w:rsid w:val="00842135"/>
    <w:rsid w:val="008424D6"/>
    <w:rsid w:val="008424F0"/>
    <w:rsid w:val="00842CBF"/>
    <w:rsid w:val="008459FF"/>
    <w:rsid w:val="00846FA4"/>
    <w:rsid w:val="00847FD3"/>
    <w:rsid w:val="0085000A"/>
    <w:rsid w:val="00852352"/>
    <w:rsid w:val="00852879"/>
    <w:rsid w:val="00853975"/>
    <w:rsid w:val="00853D94"/>
    <w:rsid w:val="008543CD"/>
    <w:rsid w:val="00854E14"/>
    <w:rsid w:val="00855743"/>
    <w:rsid w:val="008560BE"/>
    <w:rsid w:val="00856AAA"/>
    <w:rsid w:val="008572DA"/>
    <w:rsid w:val="00857B69"/>
    <w:rsid w:val="008652F3"/>
    <w:rsid w:val="00865389"/>
    <w:rsid w:val="0086633A"/>
    <w:rsid w:val="008674E9"/>
    <w:rsid w:val="00867E4D"/>
    <w:rsid w:val="008703C9"/>
    <w:rsid w:val="00870465"/>
    <w:rsid w:val="00871B54"/>
    <w:rsid w:val="0087247D"/>
    <w:rsid w:val="00873614"/>
    <w:rsid w:val="00873943"/>
    <w:rsid w:val="00873CA0"/>
    <w:rsid w:val="00873EE7"/>
    <w:rsid w:val="00876ACA"/>
    <w:rsid w:val="00877C88"/>
    <w:rsid w:val="0088356D"/>
    <w:rsid w:val="00883DB6"/>
    <w:rsid w:val="008870DA"/>
    <w:rsid w:val="008908FA"/>
    <w:rsid w:val="008914EF"/>
    <w:rsid w:val="00893D26"/>
    <w:rsid w:val="00894770"/>
    <w:rsid w:val="00897038"/>
    <w:rsid w:val="008A02C6"/>
    <w:rsid w:val="008A0970"/>
    <w:rsid w:val="008A3013"/>
    <w:rsid w:val="008A41FD"/>
    <w:rsid w:val="008A5829"/>
    <w:rsid w:val="008B07C2"/>
    <w:rsid w:val="008B3017"/>
    <w:rsid w:val="008B3EA3"/>
    <w:rsid w:val="008B6A17"/>
    <w:rsid w:val="008B7024"/>
    <w:rsid w:val="008B7A1D"/>
    <w:rsid w:val="008C177E"/>
    <w:rsid w:val="008C209F"/>
    <w:rsid w:val="008C2D92"/>
    <w:rsid w:val="008C3D28"/>
    <w:rsid w:val="008C4C3F"/>
    <w:rsid w:val="008C63BC"/>
    <w:rsid w:val="008C6433"/>
    <w:rsid w:val="008C7145"/>
    <w:rsid w:val="008C75DC"/>
    <w:rsid w:val="008C7FEC"/>
    <w:rsid w:val="008D031B"/>
    <w:rsid w:val="008D205C"/>
    <w:rsid w:val="008D5700"/>
    <w:rsid w:val="008D64C2"/>
    <w:rsid w:val="008D68D1"/>
    <w:rsid w:val="008E1519"/>
    <w:rsid w:val="008E3281"/>
    <w:rsid w:val="008E3B3F"/>
    <w:rsid w:val="008E55D5"/>
    <w:rsid w:val="008E73F8"/>
    <w:rsid w:val="008E7F95"/>
    <w:rsid w:val="008F2878"/>
    <w:rsid w:val="008F2B42"/>
    <w:rsid w:val="008F34CA"/>
    <w:rsid w:val="008F3B7D"/>
    <w:rsid w:val="008F5222"/>
    <w:rsid w:val="00901C45"/>
    <w:rsid w:val="009021DD"/>
    <w:rsid w:val="009025DE"/>
    <w:rsid w:val="00903690"/>
    <w:rsid w:val="00903787"/>
    <w:rsid w:val="009038F8"/>
    <w:rsid w:val="009064B5"/>
    <w:rsid w:val="009071A1"/>
    <w:rsid w:val="009072CF"/>
    <w:rsid w:val="00907556"/>
    <w:rsid w:val="00907C9A"/>
    <w:rsid w:val="00910A9B"/>
    <w:rsid w:val="00912EB8"/>
    <w:rsid w:val="00914ABC"/>
    <w:rsid w:val="0091633D"/>
    <w:rsid w:val="009174C3"/>
    <w:rsid w:val="00917755"/>
    <w:rsid w:val="0092155E"/>
    <w:rsid w:val="00922C8B"/>
    <w:rsid w:val="009255EC"/>
    <w:rsid w:val="00925810"/>
    <w:rsid w:val="00926294"/>
    <w:rsid w:val="00926C06"/>
    <w:rsid w:val="009308DE"/>
    <w:rsid w:val="00932DF6"/>
    <w:rsid w:val="0093787F"/>
    <w:rsid w:val="0094068A"/>
    <w:rsid w:val="009424A4"/>
    <w:rsid w:val="0094340D"/>
    <w:rsid w:val="009448E8"/>
    <w:rsid w:val="00944AD5"/>
    <w:rsid w:val="0094660D"/>
    <w:rsid w:val="0094661C"/>
    <w:rsid w:val="0094718F"/>
    <w:rsid w:val="00955B09"/>
    <w:rsid w:val="009570E3"/>
    <w:rsid w:val="00960428"/>
    <w:rsid w:val="00960B9C"/>
    <w:rsid w:val="00960D31"/>
    <w:rsid w:val="00963558"/>
    <w:rsid w:val="0096374D"/>
    <w:rsid w:val="0096571E"/>
    <w:rsid w:val="00967777"/>
    <w:rsid w:val="00972CA5"/>
    <w:rsid w:val="00972F6B"/>
    <w:rsid w:val="00973344"/>
    <w:rsid w:val="00974980"/>
    <w:rsid w:val="00974EE8"/>
    <w:rsid w:val="00975193"/>
    <w:rsid w:val="00975E95"/>
    <w:rsid w:val="009768FF"/>
    <w:rsid w:val="00977921"/>
    <w:rsid w:val="00980AB3"/>
    <w:rsid w:val="00981CB5"/>
    <w:rsid w:val="00983850"/>
    <w:rsid w:val="009842E2"/>
    <w:rsid w:val="00985C3F"/>
    <w:rsid w:val="00990A9E"/>
    <w:rsid w:val="00991176"/>
    <w:rsid w:val="00991189"/>
    <w:rsid w:val="00991797"/>
    <w:rsid w:val="00993060"/>
    <w:rsid w:val="00994E70"/>
    <w:rsid w:val="00995E0B"/>
    <w:rsid w:val="009A1DE5"/>
    <w:rsid w:val="009A372B"/>
    <w:rsid w:val="009A3CF0"/>
    <w:rsid w:val="009A3E5A"/>
    <w:rsid w:val="009A4E2A"/>
    <w:rsid w:val="009A5446"/>
    <w:rsid w:val="009B0268"/>
    <w:rsid w:val="009B4CA6"/>
    <w:rsid w:val="009B58A3"/>
    <w:rsid w:val="009B67FF"/>
    <w:rsid w:val="009B6C2D"/>
    <w:rsid w:val="009B7471"/>
    <w:rsid w:val="009B772E"/>
    <w:rsid w:val="009B7833"/>
    <w:rsid w:val="009C10DA"/>
    <w:rsid w:val="009C2382"/>
    <w:rsid w:val="009C3197"/>
    <w:rsid w:val="009C620D"/>
    <w:rsid w:val="009C76F0"/>
    <w:rsid w:val="009D0B2F"/>
    <w:rsid w:val="009D0C26"/>
    <w:rsid w:val="009D1477"/>
    <w:rsid w:val="009D40B6"/>
    <w:rsid w:val="009D44ED"/>
    <w:rsid w:val="009D48C3"/>
    <w:rsid w:val="009D4A4C"/>
    <w:rsid w:val="009D6B8B"/>
    <w:rsid w:val="009E000E"/>
    <w:rsid w:val="009E1B6F"/>
    <w:rsid w:val="009E614F"/>
    <w:rsid w:val="009F07A9"/>
    <w:rsid w:val="009F0FEB"/>
    <w:rsid w:val="009F2CEC"/>
    <w:rsid w:val="009F3410"/>
    <w:rsid w:val="009F4C77"/>
    <w:rsid w:val="009F7F01"/>
    <w:rsid w:val="009F7F1C"/>
    <w:rsid w:val="00A00865"/>
    <w:rsid w:val="00A00BAD"/>
    <w:rsid w:val="00A00C1E"/>
    <w:rsid w:val="00A01531"/>
    <w:rsid w:val="00A026A0"/>
    <w:rsid w:val="00A03135"/>
    <w:rsid w:val="00A0327F"/>
    <w:rsid w:val="00A03993"/>
    <w:rsid w:val="00A04308"/>
    <w:rsid w:val="00A07C1E"/>
    <w:rsid w:val="00A07C61"/>
    <w:rsid w:val="00A101D8"/>
    <w:rsid w:val="00A10902"/>
    <w:rsid w:val="00A10B90"/>
    <w:rsid w:val="00A1186B"/>
    <w:rsid w:val="00A1233C"/>
    <w:rsid w:val="00A1272B"/>
    <w:rsid w:val="00A13C72"/>
    <w:rsid w:val="00A15823"/>
    <w:rsid w:val="00A16361"/>
    <w:rsid w:val="00A205BA"/>
    <w:rsid w:val="00A20742"/>
    <w:rsid w:val="00A221CC"/>
    <w:rsid w:val="00A22E66"/>
    <w:rsid w:val="00A235BF"/>
    <w:rsid w:val="00A23639"/>
    <w:rsid w:val="00A23642"/>
    <w:rsid w:val="00A23EE0"/>
    <w:rsid w:val="00A25768"/>
    <w:rsid w:val="00A303D3"/>
    <w:rsid w:val="00A30C10"/>
    <w:rsid w:val="00A32DFE"/>
    <w:rsid w:val="00A33268"/>
    <w:rsid w:val="00A34DAA"/>
    <w:rsid w:val="00A3580F"/>
    <w:rsid w:val="00A3619B"/>
    <w:rsid w:val="00A37FFB"/>
    <w:rsid w:val="00A42657"/>
    <w:rsid w:val="00A4283D"/>
    <w:rsid w:val="00A4578D"/>
    <w:rsid w:val="00A45DB4"/>
    <w:rsid w:val="00A46F65"/>
    <w:rsid w:val="00A51CBB"/>
    <w:rsid w:val="00A51F74"/>
    <w:rsid w:val="00A52020"/>
    <w:rsid w:val="00A52832"/>
    <w:rsid w:val="00A52B56"/>
    <w:rsid w:val="00A53691"/>
    <w:rsid w:val="00A551FF"/>
    <w:rsid w:val="00A562E1"/>
    <w:rsid w:val="00A56380"/>
    <w:rsid w:val="00A57CD9"/>
    <w:rsid w:val="00A57E7E"/>
    <w:rsid w:val="00A613C6"/>
    <w:rsid w:val="00A6172B"/>
    <w:rsid w:val="00A6251E"/>
    <w:rsid w:val="00A66455"/>
    <w:rsid w:val="00A66BBB"/>
    <w:rsid w:val="00A6714B"/>
    <w:rsid w:val="00A678C6"/>
    <w:rsid w:val="00A67B3C"/>
    <w:rsid w:val="00A67C45"/>
    <w:rsid w:val="00A67D66"/>
    <w:rsid w:val="00A67D9E"/>
    <w:rsid w:val="00A70A07"/>
    <w:rsid w:val="00A71450"/>
    <w:rsid w:val="00A71BDF"/>
    <w:rsid w:val="00A736BF"/>
    <w:rsid w:val="00A73F9C"/>
    <w:rsid w:val="00A744E0"/>
    <w:rsid w:val="00A7458F"/>
    <w:rsid w:val="00A75835"/>
    <w:rsid w:val="00A76344"/>
    <w:rsid w:val="00A779C4"/>
    <w:rsid w:val="00A77AF9"/>
    <w:rsid w:val="00A801D9"/>
    <w:rsid w:val="00A817BB"/>
    <w:rsid w:val="00A81960"/>
    <w:rsid w:val="00A81D93"/>
    <w:rsid w:val="00A81F9C"/>
    <w:rsid w:val="00A82C7C"/>
    <w:rsid w:val="00A8545E"/>
    <w:rsid w:val="00A86E02"/>
    <w:rsid w:val="00A87214"/>
    <w:rsid w:val="00A87BE9"/>
    <w:rsid w:val="00A907A0"/>
    <w:rsid w:val="00A917F5"/>
    <w:rsid w:val="00A93B4E"/>
    <w:rsid w:val="00A95704"/>
    <w:rsid w:val="00A95713"/>
    <w:rsid w:val="00A95861"/>
    <w:rsid w:val="00A9762A"/>
    <w:rsid w:val="00AA00D9"/>
    <w:rsid w:val="00AA0636"/>
    <w:rsid w:val="00AA114D"/>
    <w:rsid w:val="00AA1AAB"/>
    <w:rsid w:val="00AA2D0F"/>
    <w:rsid w:val="00AA3900"/>
    <w:rsid w:val="00AA5047"/>
    <w:rsid w:val="00AA5789"/>
    <w:rsid w:val="00AA72B3"/>
    <w:rsid w:val="00AA7F45"/>
    <w:rsid w:val="00AB0184"/>
    <w:rsid w:val="00AB13D2"/>
    <w:rsid w:val="00AB3D55"/>
    <w:rsid w:val="00AB43F6"/>
    <w:rsid w:val="00AB482D"/>
    <w:rsid w:val="00AB574D"/>
    <w:rsid w:val="00AC0CE2"/>
    <w:rsid w:val="00AC22DD"/>
    <w:rsid w:val="00AC31BC"/>
    <w:rsid w:val="00AC331F"/>
    <w:rsid w:val="00AC386B"/>
    <w:rsid w:val="00AC420D"/>
    <w:rsid w:val="00AC4413"/>
    <w:rsid w:val="00AC6501"/>
    <w:rsid w:val="00AD138A"/>
    <w:rsid w:val="00AD39E1"/>
    <w:rsid w:val="00AD3DD1"/>
    <w:rsid w:val="00AD637D"/>
    <w:rsid w:val="00AD66B7"/>
    <w:rsid w:val="00AD6D01"/>
    <w:rsid w:val="00AD6EF3"/>
    <w:rsid w:val="00AE1C69"/>
    <w:rsid w:val="00AE24A6"/>
    <w:rsid w:val="00AE5DB8"/>
    <w:rsid w:val="00AE60F8"/>
    <w:rsid w:val="00AF00FF"/>
    <w:rsid w:val="00AF0356"/>
    <w:rsid w:val="00AF0822"/>
    <w:rsid w:val="00AF1C9F"/>
    <w:rsid w:val="00AF39E8"/>
    <w:rsid w:val="00AF550D"/>
    <w:rsid w:val="00AF7EE7"/>
    <w:rsid w:val="00B00338"/>
    <w:rsid w:val="00B016AF"/>
    <w:rsid w:val="00B01B08"/>
    <w:rsid w:val="00B02BA6"/>
    <w:rsid w:val="00B04B23"/>
    <w:rsid w:val="00B061BB"/>
    <w:rsid w:val="00B12A61"/>
    <w:rsid w:val="00B12B1F"/>
    <w:rsid w:val="00B12E97"/>
    <w:rsid w:val="00B14092"/>
    <w:rsid w:val="00B14BAC"/>
    <w:rsid w:val="00B14D56"/>
    <w:rsid w:val="00B15132"/>
    <w:rsid w:val="00B15924"/>
    <w:rsid w:val="00B17223"/>
    <w:rsid w:val="00B17E48"/>
    <w:rsid w:val="00B21AA2"/>
    <w:rsid w:val="00B21CFC"/>
    <w:rsid w:val="00B2239B"/>
    <w:rsid w:val="00B22AD0"/>
    <w:rsid w:val="00B24518"/>
    <w:rsid w:val="00B27633"/>
    <w:rsid w:val="00B30383"/>
    <w:rsid w:val="00B30F0C"/>
    <w:rsid w:val="00B31B58"/>
    <w:rsid w:val="00B3358F"/>
    <w:rsid w:val="00B36319"/>
    <w:rsid w:val="00B369BF"/>
    <w:rsid w:val="00B36A41"/>
    <w:rsid w:val="00B36ACA"/>
    <w:rsid w:val="00B36D1B"/>
    <w:rsid w:val="00B405C9"/>
    <w:rsid w:val="00B412E9"/>
    <w:rsid w:val="00B41362"/>
    <w:rsid w:val="00B42473"/>
    <w:rsid w:val="00B44C5D"/>
    <w:rsid w:val="00B457F0"/>
    <w:rsid w:val="00B47334"/>
    <w:rsid w:val="00B50589"/>
    <w:rsid w:val="00B50DB9"/>
    <w:rsid w:val="00B536EE"/>
    <w:rsid w:val="00B54064"/>
    <w:rsid w:val="00B5411F"/>
    <w:rsid w:val="00B563D3"/>
    <w:rsid w:val="00B60B49"/>
    <w:rsid w:val="00B611CF"/>
    <w:rsid w:val="00B61A0E"/>
    <w:rsid w:val="00B62BA2"/>
    <w:rsid w:val="00B634B4"/>
    <w:rsid w:val="00B700F3"/>
    <w:rsid w:val="00B7029C"/>
    <w:rsid w:val="00B740D4"/>
    <w:rsid w:val="00B74F4D"/>
    <w:rsid w:val="00B7655C"/>
    <w:rsid w:val="00B774BD"/>
    <w:rsid w:val="00B8021F"/>
    <w:rsid w:val="00B80D3B"/>
    <w:rsid w:val="00B810D2"/>
    <w:rsid w:val="00B84959"/>
    <w:rsid w:val="00B90FD5"/>
    <w:rsid w:val="00B914AB"/>
    <w:rsid w:val="00B91CF4"/>
    <w:rsid w:val="00B9246C"/>
    <w:rsid w:val="00B949A7"/>
    <w:rsid w:val="00B97610"/>
    <w:rsid w:val="00BA0E54"/>
    <w:rsid w:val="00BA5020"/>
    <w:rsid w:val="00BA5C1B"/>
    <w:rsid w:val="00BA5C83"/>
    <w:rsid w:val="00BA7D9F"/>
    <w:rsid w:val="00BB0847"/>
    <w:rsid w:val="00BB0AF7"/>
    <w:rsid w:val="00BB16D6"/>
    <w:rsid w:val="00BB3107"/>
    <w:rsid w:val="00BB3552"/>
    <w:rsid w:val="00BB6452"/>
    <w:rsid w:val="00BB65AA"/>
    <w:rsid w:val="00BB6AF3"/>
    <w:rsid w:val="00BB6BDC"/>
    <w:rsid w:val="00BC04B2"/>
    <w:rsid w:val="00BC42DA"/>
    <w:rsid w:val="00BC4A8A"/>
    <w:rsid w:val="00BC5AC3"/>
    <w:rsid w:val="00BC7FA5"/>
    <w:rsid w:val="00BD0DFB"/>
    <w:rsid w:val="00BD1464"/>
    <w:rsid w:val="00BD1D9E"/>
    <w:rsid w:val="00BD3E75"/>
    <w:rsid w:val="00BD4388"/>
    <w:rsid w:val="00BD628C"/>
    <w:rsid w:val="00BD78D6"/>
    <w:rsid w:val="00BD79F5"/>
    <w:rsid w:val="00BE05C1"/>
    <w:rsid w:val="00BE27BD"/>
    <w:rsid w:val="00BE3130"/>
    <w:rsid w:val="00BE3B73"/>
    <w:rsid w:val="00BE444E"/>
    <w:rsid w:val="00BE4796"/>
    <w:rsid w:val="00BE4AC9"/>
    <w:rsid w:val="00BE4BC5"/>
    <w:rsid w:val="00BE75F5"/>
    <w:rsid w:val="00BE7EBE"/>
    <w:rsid w:val="00BF206C"/>
    <w:rsid w:val="00BF20E3"/>
    <w:rsid w:val="00BF3BF1"/>
    <w:rsid w:val="00BF3E52"/>
    <w:rsid w:val="00BF4D1F"/>
    <w:rsid w:val="00BF6304"/>
    <w:rsid w:val="00BF69F1"/>
    <w:rsid w:val="00BF7304"/>
    <w:rsid w:val="00C01353"/>
    <w:rsid w:val="00C0191D"/>
    <w:rsid w:val="00C01ABA"/>
    <w:rsid w:val="00C01FFE"/>
    <w:rsid w:val="00C05AD2"/>
    <w:rsid w:val="00C10BED"/>
    <w:rsid w:val="00C11041"/>
    <w:rsid w:val="00C11293"/>
    <w:rsid w:val="00C127EB"/>
    <w:rsid w:val="00C14A21"/>
    <w:rsid w:val="00C154EC"/>
    <w:rsid w:val="00C16801"/>
    <w:rsid w:val="00C17114"/>
    <w:rsid w:val="00C2078D"/>
    <w:rsid w:val="00C2386B"/>
    <w:rsid w:val="00C268C3"/>
    <w:rsid w:val="00C269DD"/>
    <w:rsid w:val="00C27B12"/>
    <w:rsid w:val="00C34715"/>
    <w:rsid w:val="00C34A02"/>
    <w:rsid w:val="00C37424"/>
    <w:rsid w:val="00C4024E"/>
    <w:rsid w:val="00C40C3C"/>
    <w:rsid w:val="00C429F7"/>
    <w:rsid w:val="00C43F58"/>
    <w:rsid w:val="00C44FC4"/>
    <w:rsid w:val="00C46664"/>
    <w:rsid w:val="00C470ED"/>
    <w:rsid w:val="00C47478"/>
    <w:rsid w:val="00C47F76"/>
    <w:rsid w:val="00C51532"/>
    <w:rsid w:val="00C5157A"/>
    <w:rsid w:val="00C53C26"/>
    <w:rsid w:val="00C57330"/>
    <w:rsid w:val="00C575BC"/>
    <w:rsid w:val="00C60610"/>
    <w:rsid w:val="00C60A25"/>
    <w:rsid w:val="00C60AE7"/>
    <w:rsid w:val="00C6205C"/>
    <w:rsid w:val="00C62BBB"/>
    <w:rsid w:val="00C654D6"/>
    <w:rsid w:val="00C66029"/>
    <w:rsid w:val="00C723AE"/>
    <w:rsid w:val="00C72EF4"/>
    <w:rsid w:val="00C74AEB"/>
    <w:rsid w:val="00C76A45"/>
    <w:rsid w:val="00C77EC4"/>
    <w:rsid w:val="00C802FD"/>
    <w:rsid w:val="00C8134A"/>
    <w:rsid w:val="00C81FC3"/>
    <w:rsid w:val="00C833BF"/>
    <w:rsid w:val="00C836F0"/>
    <w:rsid w:val="00C84364"/>
    <w:rsid w:val="00C85F1D"/>
    <w:rsid w:val="00C86209"/>
    <w:rsid w:val="00C86E38"/>
    <w:rsid w:val="00C91783"/>
    <w:rsid w:val="00C94219"/>
    <w:rsid w:val="00C944BC"/>
    <w:rsid w:val="00C944F1"/>
    <w:rsid w:val="00C95F65"/>
    <w:rsid w:val="00C960A2"/>
    <w:rsid w:val="00C96442"/>
    <w:rsid w:val="00C96671"/>
    <w:rsid w:val="00CA06D6"/>
    <w:rsid w:val="00CA15FB"/>
    <w:rsid w:val="00CA2E24"/>
    <w:rsid w:val="00CB054B"/>
    <w:rsid w:val="00CB0CF6"/>
    <w:rsid w:val="00CB16B9"/>
    <w:rsid w:val="00CB30EE"/>
    <w:rsid w:val="00CB4DCA"/>
    <w:rsid w:val="00CB5195"/>
    <w:rsid w:val="00CB5C4C"/>
    <w:rsid w:val="00CB639A"/>
    <w:rsid w:val="00CB7C19"/>
    <w:rsid w:val="00CB7F38"/>
    <w:rsid w:val="00CC062B"/>
    <w:rsid w:val="00CC0F44"/>
    <w:rsid w:val="00CC14AE"/>
    <w:rsid w:val="00CC159F"/>
    <w:rsid w:val="00CC30EC"/>
    <w:rsid w:val="00CC3B9F"/>
    <w:rsid w:val="00CC4FD6"/>
    <w:rsid w:val="00CC508C"/>
    <w:rsid w:val="00CC5F5F"/>
    <w:rsid w:val="00CC5FCE"/>
    <w:rsid w:val="00CC659F"/>
    <w:rsid w:val="00CC6D32"/>
    <w:rsid w:val="00CC7555"/>
    <w:rsid w:val="00CD0155"/>
    <w:rsid w:val="00CD0756"/>
    <w:rsid w:val="00CD16C0"/>
    <w:rsid w:val="00CD2781"/>
    <w:rsid w:val="00CD499A"/>
    <w:rsid w:val="00CD4FC7"/>
    <w:rsid w:val="00CE0219"/>
    <w:rsid w:val="00CE1989"/>
    <w:rsid w:val="00CE2F8A"/>
    <w:rsid w:val="00CE4EB7"/>
    <w:rsid w:val="00CE5652"/>
    <w:rsid w:val="00CE7F98"/>
    <w:rsid w:val="00CF0035"/>
    <w:rsid w:val="00CF01FE"/>
    <w:rsid w:val="00CF0548"/>
    <w:rsid w:val="00CF2615"/>
    <w:rsid w:val="00CF47B0"/>
    <w:rsid w:val="00CF4F3D"/>
    <w:rsid w:val="00CF53BF"/>
    <w:rsid w:val="00CF62F7"/>
    <w:rsid w:val="00CF65DF"/>
    <w:rsid w:val="00CF6AE9"/>
    <w:rsid w:val="00CF7CBD"/>
    <w:rsid w:val="00D018C6"/>
    <w:rsid w:val="00D02374"/>
    <w:rsid w:val="00D03987"/>
    <w:rsid w:val="00D03B55"/>
    <w:rsid w:val="00D04E15"/>
    <w:rsid w:val="00D06DF2"/>
    <w:rsid w:val="00D07642"/>
    <w:rsid w:val="00D157F4"/>
    <w:rsid w:val="00D17106"/>
    <w:rsid w:val="00D20047"/>
    <w:rsid w:val="00D207B4"/>
    <w:rsid w:val="00D27595"/>
    <w:rsid w:val="00D27B80"/>
    <w:rsid w:val="00D30BCC"/>
    <w:rsid w:val="00D30E2A"/>
    <w:rsid w:val="00D3177C"/>
    <w:rsid w:val="00D32508"/>
    <w:rsid w:val="00D34590"/>
    <w:rsid w:val="00D34CB8"/>
    <w:rsid w:val="00D36C52"/>
    <w:rsid w:val="00D37157"/>
    <w:rsid w:val="00D37E4E"/>
    <w:rsid w:val="00D409A2"/>
    <w:rsid w:val="00D4102E"/>
    <w:rsid w:val="00D42490"/>
    <w:rsid w:val="00D43A80"/>
    <w:rsid w:val="00D449AE"/>
    <w:rsid w:val="00D45EF2"/>
    <w:rsid w:val="00D52071"/>
    <w:rsid w:val="00D52DA4"/>
    <w:rsid w:val="00D52DCF"/>
    <w:rsid w:val="00D53623"/>
    <w:rsid w:val="00D54694"/>
    <w:rsid w:val="00D54BCE"/>
    <w:rsid w:val="00D5673E"/>
    <w:rsid w:val="00D56F24"/>
    <w:rsid w:val="00D57CA2"/>
    <w:rsid w:val="00D63F0A"/>
    <w:rsid w:val="00D667C3"/>
    <w:rsid w:val="00D66AC9"/>
    <w:rsid w:val="00D6789C"/>
    <w:rsid w:val="00D67F57"/>
    <w:rsid w:val="00D71782"/>
    <w:rsid w:val="00D721E2"/>
    <w:rsid w:val="00D72715"/>
    <w:rsid w:val="00D766BE"/>
    <w:rsid w:val="00D77FF9"/>
    <w:rsid w:val="00D80EA2"/>
    <w:rsid w:val="00D80FD5"/>
    <w:rsid w:val="00D82078"/>
    <w:rsid w:val="00D82FEF"/>
    <w:rsid w:val="00D83154"/>
    <w:rsid w:val="00D83DF8"/>
    <w:rsid w:val="00D8528D"/>
    <w:rsid w:val="00D86279"/>
    <w:rsid w:val="00D8782E"/>
    <w:rsid w:val="00D87847"/>
    <w:rsid w:val="00D87BBF"/>
    <w:rsid w:val="00D902FC"/>
    <w:rsid w:val="00D90382"/>
    <w:rsid w:val="00D911E4"/>
    <w:rsid w:val="00D92E88"/>
    <w:rsid w:val="00D970FA"/>
    <w:rsid w:val="00D97A86"/>
    <w:rsid w:val="00D97E76"/>
    <w:rsid w:val="00DA2513"/>
    <w:rsid w:val="00DA346C"/>
    <w:rsid w:val="00DA3BE7"/>
    <w:rsid w:val="00DA58EE"/>
    <w:rsid w:val="00DA6391"/>
    <w:rsid w:val="00DA6765"/>
    <w:rsid w:val="00DA7147"/>
    <w:rsid w:val="00DB1AB6"/>
    <w:rsid w:val="00DB35B2"/>
    <w:rsid w:val="00DB5CDB"/>
    <w:rsid w:val="00DB70C0"/>
    <w:rsid w:val="00DC13FE"/>
    <w:rsid w:val="00DC1946"/>
    <w:rsid w:val="00DC1B1D"/>
    <w:rsid w:val="00DC291A"/>
    <w:rsid w:val="00DC35FA"/>
    <w:rsid w:val="00DC6F04"/>
    <w:rsid w:val="00DC7AFF"/>
    <w:rsid w:val="00DD4D6F"/>
    <w:rsid w:val="00DD5117"/>
    <w:rsid w:val="00DD6BF4"/>
    <w:rsid w:val="00DE0BE5"/>
    <w:rsid w:val="00DE1E6A"/>
    <w:rsid w:val="00DE3692"/>
    <w:rsid w:val="00DE38F9"/>
    <w:rsid w:val="00DE3A88"/>
    <w:rsid w:val="00DE7201"/>
    <w:rsid w:val="00DE7681"/>
    <w:rsid w:val="00DE77BE"/>
    <w:rsid w:val="00DE7BD9"/>
    <w:rsid w:val="00DE7E35"/>
    <w:rsid w:val="00DF68B6"/>
    <w:rsid w:val="00E00B64"/>
    <w:rsid w:val="00E00DFC"/>
    <w:rsid w:val="00E0189C"/>
    <w:rsid w:val="00E03282"/>
    <w:rsid w:val="00E03BE1"/>
    <w:rsid w:val="00E03C87"/>
    <w:rsid w:val="00E045BA"/>
    <w:rsid w:val="00E0464B"/>
    <w:rsid w:val="00E04980"/>
    <w:rsid w:val="00E062CA"/>
    <w:rsid w:val="00E062D2"/>
    <w:rsid w:val="00E070F7"/>
    <w:rsid w:val="00E07E62"/>
    <w:rsid w:val="00E12155"/>
    <w:rsid w:val="00E13FF4"/>
    <w:rsid w:val="00E1465C"/>
    <w:rsid w:val="00E14BA5"/>
    <w:rsid w:val="00E17845"/>
    <w:rsid w:val="00E218F4"/>
    <w:rsid w:val="00E21947"/>
    <w:rsid w:val="00E223F3"/>
    <w:rsid w:val="00E23A7F"/>
    <w:rsid w:val="00E24A18"/>
    <w:rsid w:val="00E24F3E"/>
    <w:rsid w:val="00E262F2"/>
    <w:rsid w:val="00E276B8"/>
    <w:rsid w:val="00E30CB6"/>
    <w:rsid w:val="00E316DC"/>
    <w:rsid w:val="00E323D6"/>
    <w:rsid w:val="00E337F4"/>
    <w:rsid w:val="00E339FA"/>
    <w:rsid w:val="00E42BCF"/>
    <w:rsid w:val="00E42CF0"/>
    <w:rsid w:val="00E463B8"/>
    <w:rsid w:val="00E50214"/>
    <w:rsid w:val="00E5027E"/>
    <w:rsid w:val="00E50CE9"/>
    <w:rsid w:val="00E51915"/>
    <w:rsid w:val="00E51ADA"/>
    <w:rsid w:val="00E537EE"/>
    <w:rsid w:val="00E62386"/>
    <w:rsid w:val="00E66782"/>
    <w:rsid w:val="00E673B4"/>
    <w:rsid w:val="00E709A9"/>
    <w:rsid w:val="00E7256D"/>
    <w:rsid w:val="00E76466"/>
    <w:rsid w:val="00E764F4"/>
    <w:rsid w:val="00E77A85"/>
    <w:rsid w:val="00E80000"/>
    <w:rsid w:val="00E80824"/>
    <w:rsid w:val="00E81943"/>
    <w:rsid w:val="00E82FE7"/>
    <w:rsid w:val="00E82FFF"/>
    <w:rsid w:val="00E839DB"/>
    <w:rsid w:val="00E8439A"/>
    <w:rsid w:val="00E84843"/>
    <w:rsid w:val="00E85C99"/>
    <w:rsid w:val="00E86283"/>
    <w:rsid w:val="00E863C5"/>
    <w:rsid w:val="00E8748D"/>
    <w:rsid w:val="00E87C50"/>
    <w:rsid w:val="00E9047D"/>
    <w:rsid w:val="00E92986"/>
    <w:rsid w:val="00E93733"/>
    <w:rsid w:val="00E93CB9"/>
    <w:rsid w:val="00E94AB0"/>
    <w:rsid w:val="00E96398"/>
    <w:rsid w:val="00E96B24"/>
    <w:rsid w:val="00E97967"/>
    <w:rsid w:val="00E97DB9"/>
    <w:rsid w:val="00EA1A4A"/>
    <w:rsid w:val="00EA3397"/>
    <w:rsid w:val="00EA34AE"/>
    <w:rsid w:val="00EA39E2"/>
    <w:rsid w:val="00EA3D8D"/>
    <w:rsid w:val="00EA4A55"/>
    <w:rsid w:val="00EA611A"/>
    <w:rsid w:val="00EA699D"/>
    <w:rsid w:val="00EA7E66"/>
    <w:rsid w:val="00EB08E9"/>
    <w:rsid w:val="00EB0AE7"/>
    <w:rsid w:val="00EB2644"/>
    <w:rsid w:val="00EB3654"/>
    <w:rsid w:val="00EB4814"/>
    <w:rsid w:val="00EB6525"/>
    <w:rsid w:val="00EB6A97"/>
    <w:rsid w:val="00EB6FF0"/>
    <w:rsid w:val="00EC2847"/>
    <w:rsid w:val="00EC455D"/>
    <w:rsid w:val="00EC4667"/>
    <w:rsid w:val="00EC525C"/>
    <w:rsid w:val="00EC64F3"/>
    <w:rsid w:val="00EC6F74"/>
    <w:rsid w:val="00EC71E6"/>
    <w:rsid w:val="00EC769B"/>
    <w:rsid w:val="00EC7F17"/>
    <w:rsid w:val="00ED0422"/>
    <w:rsid w:val="00ED4992"/>
    <w:rsid w:val="00ED5136"/>
    <w:rsid w:val="00ED5337"/>
    <w:rsid w:val="00ED5F83"/>
    <w:rsid w:val="00ED65F4"/>
    <w:rsid w:val="00EE1678"/>
    <w:rsid w:val="00EE175B"/>
    <w:rsid w:val="00EE2D88"/>
    <w:rsid w:val="00EE358E"/>
    <w:rsid w:val="00EE36BD"/>
    <w:rsid w:val="00EE3F7D"/>
    <w:rsid w:val="00EE445E"/>
    <w:rsid w:val="00EE5184"/>
    <w:rsid w:val="00EE5780"/>
    <w:rsid w:val="00EE6B72"/>
    <w:rsid w:val="00EF301C"/>
    <w:rsid w:val="00EF48A4"/>
    <w:rsid w:val="00EF59FF"/>
    <w:rsid w:val="00EF6D96"/>
    <w:rsid w:val="00EF6EF0"/>
    <w:rsid w:val="00EF74D7"/>
    <w:rsid w:val="00F02796"/>
    <w:rsid w:val="00F0287B"/>
    <w:rsid w:val="00F05133"/>
    <w:rsid w:val="00F072AD"/>
    <w:rsid w:val="00F1072D"/>
    <w:rsid w:val="00F11642"/>
    <w:rsid w:val="00F11A57"/>
    <w:rsid w:val="00F124FC"/>
    <w:rsid w:val="00F12CF0"/>
    <w:rsid w:val="00F14AB5"/>
    <w:rsid w:val="00F15291"/>
    <w:rsid w:val="00F17AB6"/>
    <w:rsid w:val="00F210AC"/>
    <w:rsid w:val="00F21D67"/>
    <w:rsid w:val="00F21ED8"/>
    <w:rsid w:val="00F22964"/>
    <w:rsid w:val="00F23226"/>
    <w:rsid w:val="00F25D44"/>
    <w:rsid w:val="00F261DB"/>
    <w:rsid w:val="00F27A65"/>
    <w:rsid w:val="00F31823"/>
    <w:rsid w:val="00F339C7"/>
    <w:rsid w:val="00F363C7"/>
    <w:rsid w:val="00F3640D"/>
    <w:rsid w:val="00F36D13"/>
    <w:rsid w:val="00F371B1"/>
    <w:rsid w:val="00F373BE"/>
    <w:rsid w:val="00F37EDE"/>
    <w:rsid w:val="00F40D91"/>
    <w:rsid w:val="00F42B6E"/>
    <w:rsid w:val="00F45644"/>
    <w:rsid w:val="00F45E2E"/>
    <w:rsid w:val="00F501CE"/>
    <w:rsid w:val="00F517C3"/>
    <w:rsid w:val="00F52CEB"/>
    <w:rsid w:val="00F5399B"/>
    <w:rsid w:val="00F54405"/>
    <w:rsid w:val="00F56163"/>
    <w:rsid w:val="00F56CA0"/>
    <w:rsid w:val="00F6185D"/>
    <w:rsid w:val="00F618F7"/>
    <w:rsid w:val="00F62907"/>
    <w:rsid w:val="00F62B86"/>
    <w:rsid w:val="00F63161"/>
    <w:rsid w:val="00F63360"/>
    <w:rsid w:val="00F66A42"/>
    <w:rsid w:val="00F70149"/>
    <w:rsid w:val="00F70748"/>
    <w:rsid w:val="00F737EC"/>
    <w:rsid w:val="00F74FE6"/>
    <w:rsid w:val="00F752F1"/>
    <w:rsid w:val="00F75E24"/>
    <w:rsid w:val="00F76185"/>
    <w:rsid w:val="00F767FA"/>
    <w:rsid w:val="00F82201"/>
    <w:rsid w:val="00F82275"/>
    <w:rsid w:val="00F82E2A"/>
    <w:rsid w:val="00F83816"/>
    <w:rsid w:val="00F8472D"/>
    <w:rsid w:val="00F84D8B"/>
    <w:rsid w:val="00F85507"/>
    <w:rsid w:val="00F865B1"/>
    <w:rsid w:val="00F8712D"/>
    <w:rsid w:val="00F917C2"/>
    <w:rsid w:val="00F918B0"/>
    <w:rsid w:val="00F92C64"/>
    <w:rsid w:val="00F931E0"/>
    <w:rsid w:val="00F944BF"/>
    <w:rsid w:val="00F94707"/>
    <w:rsid w:val="00FA10F8"/>
    <w:rsid w:val="00FA114E"/>
    <w:rsid w:val="00FA2B3F"/>
    <w:rsid w:val="00FA3C7C"/>
    <w:rsid w:val="00FA6004"/>
    <w:rsid w:val="00FA7C78"/>
    <w:rsid w:val="00FA7EBB"/>
    <w:rsid w:val="00FB0DFE"/>
    <w:rsid w:val="00FB20D0"/>
    <w:rsid w:val="00FB3437"/>
    <w:rsid w:val="00FB4559"/>
    <w:rsid w:val="00FB4C30"/>
    <w:rsid w:val="00FC05B5"/>
    <w:rsid w:val="00FC169C"/>
    <w:rsid w:val="00FC39AF"/>
    <w:rsid w:val="00FC54AE"/>
    <w:rsid w:val="00FC5702"/>
    <w:rsid w:val="00FC584F"/>
    <w:rsid w:val="00FC7AC5"/>
    <w:rsid w:val="00FD1E51"/>
    <w:rsid w:val="00FD25F9"/>
    <w:rsid w:val="00FD267D"/>
    <w:rsid w:val="00FD2C26"/>
    <w:rsid w:val="00FD44A0"/>
    <w:rsid w:val="00FD4FC9"/>
    <w:rsid w:val="00FD76B6"/>
    <w:rsid w:val="00FE01E6"/>
    <w:rsid w:val="00FE036A"/>
    <w:rsid w:val="00FE26C2"/>
    <w:rsid w:val="00FE308E"/>
    <w:rsid w:val="00FE378A"/>
    <w:rsid w:val="00FE43DF"/>
    <w:rsid w:val="00FE494C"/>
    <w:rsid w:val="00FE690E"/>
    <w:rsid w:val="00FE762A"/>
    <w:rsid w:val="00FF4227"/>
    <w:rsid w:val="00FF52D7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50464D"/>
    <w:rPr>
      <w:vertAlign w:val="superscript"/>
    </w:rPr>
  </w:style>
  <w:style w:type="character" w:styleId="a4">
    <w:name w:val="Strong"/>
    <w:basedOn w:val="a0"/>
    <w:qFormat/>
    <w:rsid w:val="0050464D"/>
    <w:rPr>
      <w:b/>
      <w:bCs/>
    </w:rPr>
  </w:style>
  <w:style w:type="paragraph" w:styleId="a5">
    <w:name w:val="List Paragraph"/>
    <w:basedOn w:val="a"/>
    <w:uiPriority w:val="34"/>
    <w:qFormat/>
    <w:rsid w:val="009466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A73F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F9C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50464D"/>
    <w:rPr>
      <w:vertAlign w:val="superscript"/>
    </w:rPr>
  </w:style>
  <w:style w:type="character" w:styleId="a4">
    <w:name w:val="Strong"/>
    <w:basedOn w:val="a0"/>
    <w:qFormat/>
    <w:rsid w:val="0050464D"/>
    <w:rPr>
      <w:b/>
      <w:bCs/>
    </w:rPr>
  </w:style>
  <w:style w:type="paragraph" w:styleId="a5">
    <w:name w:val="List Paragraph"/>
    <w:basedOn w:val="a"/>
    <w:uiPriority w:val="34"/>
    <w:qFormat/>
    <w:rsid w:val="009466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A73F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F9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7BA5-94C6-4CCB-810F-D33811F4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Елена Васильевна</dc:creator>
  <cp:lastModifiedBy>Еменджиева Анастасия Николаевна</cp:lastModifiedBy>
  <cp:revision>5</cp:revision>
  <cp:lastPrinted>2021-05-31T12:46:00Z</cp:lastPrinted>
  <dcterms:created xsi:type="dcterms:W3CDTF">2021-05-31T12:14:00Z</dcterms:created>
  <dcterms:modified xsi:type="dcterms:W3CDTF">2021-05-31T14:42:00Z</dcterms:modified>
</cp:coreProperties>
</file>